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5FE5" w14:textId="77777777" w:rsidR="00A3253D" w:rsidRPr="001D0209" w:rsidRDefault="00A3253D" w:rsidP="00DA77A2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中華民國現代</w:t>
      </w:r>
      <w:proofErr w:type="gramStart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五項暨</w:t>
      </w:r>
      <w:proofErr w:type="gramEnd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冬季兩項運動</w:t>
      </w:r>
      <w:r w:rsidR="00DA77A2"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協會</w:t>
      </w:r>
    </w:p>
    <w:p w14:paraId="50901BCB" w14:textId="5ED973F6" w:rsidR="00DA77A2" w:rsidRPr="001D0209" w:rsidRDefault="00DA77A2" w:rsidP="00DA77A2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proofErr w:type="gramStart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11</w:t>
      </w:r>
      <w:r w:rsidR="00FF467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5</w:t>
      </w:r>
      <w:proofErr w:type="gramEnd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年</w:t>
      </w:r>
      <w:r w:rsidR="008571E1"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度</w:t>
      </w:r>
      <w:r w:rsidR="00AC365C"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A</w:t>
      </w:r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級教練講習會申辦計畫</w:t>
      </w:r>
    </w:p>
    <w:p w14:paraId="43872CF0" w14:textId="314C8A9E" w:rsidR="00DA77A2" w:rsidRPr="001D0209" w:rsidRDefault="00DA77A2" w:rsidP="004A48F3">
      <w:pPr>
        <w:jc w:val="center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本計畫經中華民國體育運動總會</w:t>
      </w:r>
      <w:proofErr w:type="gramStart"/>
      <w:r w:rsidR="002557F0" w:rsidRPr="001D0209">
        <w:rPr>
          <w:rFonts w:ascii="Times New Roman" w:eastAsia="標楷體" w:hAnsi="Times New Roman" w:cs="Times New Roman"/>
        </w:rPr>
        <w:t>體總</w:t>
      </w:r>
      <w:r w:rsidR="007324F7">
        <w:rPr>
          <w:rFonts w:ascii="Times New Roman" w:eastAsia="標楷體" w:hAnsi="Times New Roman" w:cs="Times New Roman" w:hint="eastAsia"/>
        </w:rPr>
        <w:t>輔</w:t>
      </w:r>
      <w:r w:rsidR="002557F0" w:rsidRPr="001D0209">
        <w:rPr>
          <w:rFonts w:ascii="Times New Roman" w:eastAsia="標楷體" w:hAnsi="Times New Roman" w:cs="Times New Roman"/>
        </w:rPr>
        <w:t>字</w:t>
      </w:r>
      <w:proofErr w:type="gramEnd"/>
      <w:r w:rsidR="002557F0" w:rsidRPr="001D0209">
        <w:rPr>
          <w:rFonts w:ascii="Times New Roman" w:eastAsia="標楷體" w:hAnsi="Times New Roman" w:cs="Times New Roman"/>
        </w:rPr>
        <w:t>第</w:t>
      </w:r>
      <w:r w:rsidR="00F312AD">
        <w:rPr>
          <w:rFonts w:ascii="Times New Roman" w:eastAsia="標楷體" w:hAnsi="Times New Roman" w:cs="Times New Roman" w:hint="eastAsia"/>
        </w:rPr>
        <w:t>1150001623</w:t>
      </w:r>
      <w:r w:rsidR="002557F0" w:rsidRPr="001D0209">
        <w:rPr>
          <w:rFonts w:ascii="Times New Roman" w:eastAsia="標楷體" w:hAnsi="Times New Roman" w:cs="Times New Roman"/>
        </w:rPr>
        <w:t>號</w:t>
      </w:r>
      <w:r w:rsidRPr="001D0209">
        <w:rPr>
          <w:rFonts w:ascii="Times New Roman" w:eastAsia="標楷體" w:hAnsi="Times New Roman" w:cs="Times New Roman"/>
        </w:rPr>
        <w:t>函備查</w:t>
      </w:r>
    </w:p>
    <w:p w14:paraId="33D3C622" w14:textId="395E7511" w:rsidR="00DA77A2" w:rsidRPr="001D0209" w:rsidRDefault="00DA77A2" w:rsidP="00DA77A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依據：</w:t>
      </w:r>
      <w:r w:rsidR="005D065E" w:rsidRPr="001D0209">
        <w:rPr>
          <w:rFonts w:ascii="Times New Roman" w:eastAsia="標楷體" w:hAnsi="Times New Roman" w:cs="Times New Roman"/>
        </w:rPr>
        <w:t>：「特定體育團體建立運動教練資格檢定及管理辦法」第十條辦理。</w:t>
      </w:r>
    </w:p>
    <w:p w14:paraId="74FBB5C1" w14:textId="77777777" w:rsidR="00811B11" w:rsidRPr="001D0209" w:rsidRDefault="00DA77A2" w:rsidP="00DA77A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目的：</w:t>
      </w:r>
      <w:r w:rsidR="003D7DD5" w:rsidRPr="001D0209">
        <w:rPr>
          <w:rFonts w:ascii="Times New Roman" w:eastAsia="標楷體" w:hAnsi="Times New Roman" w:cs="Times New Roman"/>
        </w:rPr>
        <w:t>為積極培育教練人才，提昇教練素質、健全教練制度，全面提升我國現代</w:t>
      </w:r>
    </w:p>
    <w:p w14:paraId="5E64E31C" w14:textId="2A6B5F5B" w:rsidR="00DA77A2" w:rsidRPr="001D0209" w:rsidRDefault="00811B11" w:rsidP="00811B11">
      <w:pPr>
        <w:pStyle w:val="a3"/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 xml:space="preserve">      </w:t>
      </w:r>
      <w:r w:rsidR="003D7DD5" w:rsidRPr="001D0209">
        <w:rPr>
          <w:rFonts w:ascii="Times New Roman" w:eastAsia="標楷體" w:hAnsi="Times New Roman" w:cs="Times New Roman"/>
        </w:rPr>
        <w:t>五項</w:t>
      </w:r>
      <w:r w:rsidR="00DA77A2" w:rsidRPr="001D0209">
        <w:rPr>
          <w:rFonts w:ascii="Times New Roman" w:eastAsia="標楷體" w:hAnsi="Times New Roman" w:cs="Times New Roman"/>
        </w:rPr>
        <w:t>運動水準。</w:t>
      </w:r>
    </w:p>
    <w:p w14:paraId="5F69A46D" w14:textId="1105CFFF" w:rsidR="00DA77A2" w:rsidRPr="001D0209" w:rsidRDefault="00DA77A2" w:rsidP="00056A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指導單位：</w:t>
      </w:r>
      <w:r w:rsidR="00FF4670">
        <w:rPr>
          <w:rFonts w:ascii="Times New Roman" w:eastAsia="標楷體" w:hAnsi="Times New Roman" w:cs="Times New Roman" w:hint="eastAsia"/>
        </w:rPr>
        <w:t>運動部</w:t>
      </w:r>
      <w:r w:rsidRPr="001D0209">
        <w:rPr>
          <w:rFonts w:ascii="Times New Roman" w:eastAsia="標楷體" w:hAnsi="Times New Roman" w:cs="Times New Roman"/>
        </w:rPr>
        <w:t>、中華民國體育運動總會</w:t>
      </w:r>
      <w:r w:rsidR="00056AC9" w:rsidRPr="001D0209">
        <w:rPr>
          <w:rFonts w:ascii="Times New Roman" w:eastAsia="標楷體" w:hAnsi="Times New Roman" w:cs="Times New Roman"/>
        </w:rPr>
        <w:t>。</w:t>
      </w:r>
    </w:p>
    <w:p w14:paraId="72D5E214" w14:textId="117BC07F" w:rsidR="00DA77A2" w:rsidRPr="001D0209" w:rsidRDefault="003D7DD5" w:rsidP="00056A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主辦單位：中華民國現代</w:t>
      </w:r>
      <w:proofErr w:type="gramStart"/>
      <w:r w:rsidRPr="001D0209">
        <w:rPr>
          <w:rFonts w:ascii="Times New Roman" w:eastAsia="標楷體" w:hAnsi="Times New Roman" w:cs="Times New Roman"/>
        </w:rPr>
        <w:t>五項暨</w:t>
      </w:r>
      <w:proofErr w:type="gramEnd"/>
      <w:r w:rsidRPr="001D0209">
        <w:rPr>
          <w:rFonts w:ascii="Times New Roman" w:eastAsia="標楷體" w:hAnsi="Times New Roman" w:cs="Times New Roman"/>
        </w:rPr>
        <w:t>冬季兩項運動</w:t>
      </w:r>
      <w:r w:rsidR="00DA77A2" w:rsidRPr="001D0209">
        <w:rPr>
          <w:rFonts w:ascii="Times New Roman" w:eastAsia="標楷體" w:hAnsi="Times New Roman" w:cs="Times New Roman"/>
        </w:rPr>
        <w:t>協會</w:t>
      </w:r>
      <w:r w:rsidR="00056AC9" w:rsidRPr="001D0209">
        <w:rPr>
          <w:rFonts w:ascii="Times New Roman" w:eastAsia="標楷體" w:hAnsi="Times New Roman" w:cs="Times New Roman"/>
        </w:rPr>
        <w:t>。</w:t>
      </w:r>
    </w:p>
    <w:p w14:paraId="2F488F97" w14:textId="4979CF91" w:rsidR="00DA77A2" w:rsidRPr="001D0209" w:rsidRDefault="00DA77A2" w:rsidP="00DA77A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舉辦日期：中華民國</w:t>
      </w:r>
      <w:r w:rsidRPr="001D0209">
        <w:rPr>
          <w:rFonts w:ascii="Times New Roman" w:eastAsia="標楷體" w:hAnsi="Times New Roman" w:cs="Times New Roman"/>
        </w:rPr>
        <w:t>11</w:t>
      </w:r>
      <w:r w:rsidR="00FF4670">
        <w:rPr>
          <w:rFonts w:ascii="Times New Roman" w:eastAsia="標楷體" w:hAnsi="Times New Roman" w:cs="Times New Roman" w:hint="eastAsia"/>
        </w:rPr>
        <w:t>5</w:t>
      </w:r>
      <w:r w:rsidR="0042416C" w:rsidRPr="001D0209">
        <w:rPr>
          <w:rFonts w:ascii="Times New Roman" w:eastAsia="標楷體" w:hAnsi="Times New Roman" w:cs="Times New Roman"/>
        </w:rPr>
        <w:t>年</w:t>
      </w:r>
      <w:r w:rsidR="00777780" w:rsidRPr="001D0209">
        <w:rPr>
          <w:rFonts w:ascii="Times New Roman" w:eastAsia="標楷體" w:hAnsi="Times New Roman" w:cs="Times New Roman"/>
        </w:rPr>
        <w:t>8</w:t>
      </w:r>
      <w:r w:rsidRPr="001D0209">
        <w:rPr>
          <w:rFonts w:ascii="Times New Roman" w:eastAsia="標楷體" w:hAnsi="Times New Roman" w:cs="Times New Roman"/>
        </w:rPr>
        <w:t>月</w:t>
      </w:r>
      <w:r w:rsidR="00777780" w:rsidRPr="001D0209">
        <w:rPr>
          <w:rFonts w:ascii="Times New Roman" w:eastAsia="標楷體" w:hAnsi="Times New Roman" w:cs="Times New Roman"/>
        </w:rPr>
        <w:t>1</w:t>
      </w:r>
      <w:r w:rsidR="00BF6590">
        <w:rPr>
          <w:rFonts w:ascii="Times New Roman" w:eastAsia="標楷體" w:hAnsi="Times New Roman" w:cs="Times New Roman" w:hint="eastAsia"/>
        </w:rPr>
        <w:t>0</w:t>
      </w:r>
      <w:r w:rsidRPr="001D0209">
        <w:rPr>
          <w:rFonts w:ascii="Times New Roman" w:eastAsia="標楷體" w:hAnsi="Times New Roman" w:cs="Times New Roman"/>
        </w:rPr>
        <w:t>日</w:t>
      </w:r>
      <w:r w:rsidRPr="001D0209">
        <w:rPr>
          <w:rFonts w:ascii="Times New Roman" w:eastAsia="標楷體" w:hAnsi="Times New Roman" w:cs="Times New Roman"/>
        </w:rPr>
        <w:t>(</w:t>
      </w:r>
      <w:r w:rsidRPr="001D0209">
        <w:rPr>
          <w:rFonts w:ascii="Times New Roman" w:eastAsia="標楷體" w:hAnsi="Times New Roman" w:cs="Times New Roman"/>
        </w:rPr>
        <w:t>星期</w:t>
      </w:r>
      <w:r w:rsidR="00BF6590">
        <w:rPr>
          <w:rFonts w:ascii="Times New Roman" w:eastAsia="標楷體" w:hAnsi="Times New Roman" w:cs="Times New Roman" w:hint="eastAsia"/>
        </w:rPr>
        <w:t>一</w:t>
      </w:r>
      <w:r w:rsidRPr="001D0209">
        <w:rPr>
          <w:rFonts w:ascii="Times New Roman" w:eastAsia="標楷體" w:hAnsi="Times New Roman" w:cs="Times New Roman"/>
        </w:rPr>
        <w:t>)</w:t>
      </w:r>
      <w:r w:rsidRPr="001D0209">
        <w:rPr>
          <w:rFonts w:ascii="Times New Roman" w:eastAsia="標楷體" w:hAnsi="Times New Roman" w:cs="Times New Roman"/>
        </w:rPr>
        <w:t>至</w:t>
      </w:r>
      <w:r w:rsidR="00777780" w:rsidRPr="001D0209">
        <w:rPr>
          <w:rFonts w:ascii="Times New Roman" w:eastAsia="標楷體" w:hAnsi="Times New Roman" w:cs="Times New Roman"/>
        </w:rPr>
        <w:t>8</w:t>
      </w:r>
      <w:r w:rsidRPr="001D0209">
        <w:rPr>
          <w:rFonts w:ascii="Times New Roman" w:eastAsia="標楷體" w:hAnsi="Times New Roman" w:cs="Times New Roman"/>
        </w:rPr>
        <w:t>月</w:t>
      </w:r>
      <w:r w:rsidR="00777780" w:rsidRPr="001D0209">
        <w:rPr>
          <w:rFonts w:ascii="Times New Roman" w:eastAsia="標楷體" w:hAnsi="Times New Roman" w:cs="Times New Roman"/>
        </w:rPr>
        <w:t>1</w:t>
      </w:r>
      <w:r w:rsidR="00BF6590">
        <w:rPr>
          <w:rFonts w:ascii="Times New Roman" w:eastAsia="標楷體" w:hAnsi="Times New Roman" w:cs="Times New Roman" w:hint="eastAsia"/>
        </w:rPr>
        <w:t>3</w:t>
      </w:r>
      <w:r w:rsidRPr="001D0209">
        <w:rPr>
          <w:rFonts w:ascii="Times New Roman" w:eastAsia="標楷體" w:hAnsi="Times New Roman" w:cs="Times New Roman"/>
        </w:rPr>
        <w:t>日（星期</w:t>
      </w:r>
      <w:r w:rsidR="00BF6590">
        <w:rPr>
          <w:rFonts w:ascii="Times New Roman" w:eastAsia="標楷體" w:hAnsi="Times New Roman" w:cs="Times New Roman" w:hint="eastAsia"/>
        </w:rPr>
        <w:t>四</w:t>
      </w:r>
      <w:r w:rsidRPr="001D0209">
        <w:rPr>
          <w:rFonts w:ascii="Times New Roman" w:eastAsia="標楷體" w:hAnsi="Times New Roman" w:cs="Times New Roman"/>
        </w:rPr>
        <w:t>），共</w:t>
      </w:r>
      <w:r w:rsidR="009206BF" w:rsidRPr="001D0209">
        <w:rPr>
          <w:rFonts w:ascii="Times New Roman" w:eastAsia="標楷體" w:hAnsi="Times New Roman" w:cs="Times New Roman"/>
        </w:rPr>
        <w:t>四</w:t>
      </w:r>
      <w:r w:rsidR="003D7DD5" w:rsidRPr="001D0209">
        <w:rPr>
          <w:rFonts w:ascii="Times New Roman" w:eastAsia="標楷體" w:hAnsi="Times New Roman" w:cs="Times New Roman"/>
        </w:rPr>
        <w:t>日</w:t>
      </w:r>
      <w:r w:rsidRPr="001D0209">
        <w:rPr>
          <w:rFonts w:ascii="Times New Roman" w:eastAsia="標楷體" w:hAnsi="Times New Roman" w:cs="Times New Roman"/>
        </w:rPr>
        <w:t>。</w:t>
      </w:r>
    </w:p>
    <w:p w14:paraId="0DB96CF3" w14:textId="4D4CEF77" w:rsidR="00DA77A2" w:rsidRPr="00D87E34" w:rsidRDefault="00DA77A2" w:rsidP="00056AC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舉辦地點：</w:t>
      </w:r>
      <w:r w:rsidR="003D7DD5" w:rsidRPr="00D87E34">
        <w:rPr>
          <w:rFonts w:ascii="Times New Roman" w:eastAsia="標楷體" w:hAnsi="Times New Roman" w:cs="Times New Roman"/>
        </w:rPr>
        <w:t>高雄市</w:t>
      </w:r>
      <w:r w:rsidR="00BF6590">
        <w:rPr>
          <w:rFonts w:ascii="Times New Roman" w:eastAsia="標楷體" w:hAnsi="Times New Roman" w:cs="Times New Roman" w:hint="eastAsia"/>
        </w:rPr>
        <w:t>立鼎金國中會議室</w:t>
      </w:r>
      <w:r w:rsidR="003D7DD5" w:rsidRPr="00D87E34">
        <w:rPr>
          <w:rFonts w:ascii="Times New Roman" w:eastAsia="標楷體" w:hAnsi="Times New Roman" w:cs="Times New Roman"/>
        </w:rPr>
        <w:t>(</w:t>
      </w:r>
      <w:r w:rsidR="00BF6590">
        <w:rPr>
          <w:rFonts w:ascii="Times New Roman" w:eastAsia="標楷體" w:hAnsi="Times New Roman" w:cs="Times New Roman" w:hint="eastAsia"/>
        </w:rPr>
        <w:t>高雄市三民區鼎山街</w:t>
      </w:r>
      <w:r w:rsidR="001E2559">
        <w:rPr>
          <w:rFonts w:ascii="Times New Roman" w:eastAsia="標楷體" w:hAnsi="Times New Roman" w:cs="Times New Roman" w:hint="eastAsia"/>
        </w:rPr>
        <w:t>445</w:t>
      </w:r>
      <w:r w:rsidR="001E2559">
        <w:rPr>
          <w:rFonts w:ascii="Times New Roman" w:eastAsia="標楷體" w:hAnsi="Times New Roman" w:cs="Times New Roman" w:hint="eastAsia"/>
        </w:rPr>
        <w:t>號</w:t>
      </w:r>
      <w:r w:rsidR="003D7DD5" w:rsidRPr="00D87E34">
        <w:rPr>
          <w:rFonts w:ascii="Times New Roman" w:eastAsia="標楷體" w:hAnsi="Times New Roman" w:cs="Times New Roman"/>
        </w:rPr>
        <w:t>)</w:t>
      </w:r>
      <w:r w:rsidR="00056AC9" w:rsidRPr="00D87E34">
        <w:rPr>
          <w:rFonts w:ascii="Times New Roman" w:eastAsia="標楷體" w:hAnsi="Times New Roman" w:cs="Times New Roman"/>
        </w:rPr>
        <w:t>。</w:t>
      </w:r>
    </w:p>
    <w:p w14:paraId="79C2D9C3" w14:textId="04115225" w:rsidR="006B171A" w:rsidRDefault="00DA77A2" w:rsidP="006B171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參加對象及資格：</w:t>
      </w:r>
    </w:p>
    <w:p w14:paraId="27890A1E" w14:textId="7A6D9436" w:rsidR="006B171A" w:rsidRPr="006B171A" w:rsidRDefault="006B171A" w:rsidP="00B1354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="00B13547">
        <w:rPr>
          <w:rFonts w:ascii="Times New Roman" w:eastAsia="標楷體" w:hAnsi="Times New Roman" w:cs="Times New Roman" w:hint="eastAsia"/>
        </w:rPr>
        <w:t>高級中等學校以上畢業，</w:t>
      </w:r>
      <w:proofErr w:type="gramStart"/>
      <w:r w:rsidR="00B13547">
        <w:rPr>
          <w:rFonts w:ascii="Times New Roman" w:eastAsia="標楷體" w:hAnsi="Times New Roman" w:cs="Times New Roman" w:hint="eastAsia"/>
        </w:rPr>
        <w:t>並</w:t>
      </w:r>
      <w:r>
        <w:rPr>
          <w:rFonts w:ascii="Times New Roman" w:eastAsia="標楷體" w:hAnsi="Times New Roman" w:cs="Times New Roman" w:hint="eastAsia"/>
        </w:rPr>
        <w:t>年滿</w:t>
      </w:r>
      <w:proofErr w:type="gramEnd"/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歲以上。</w:t>
      </w:r>
    </w:p>
    <w:p w14:paraId="1AB01BEE" w14:textId="10450370" w:rsidR="00DA77A2" w:rsidRPr="001D0209" w:rsidRDefault="001E56CB" w:rsidP="001E56CB">
      <w:pPr>
        <w:pStyle w:val="a3"/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(</w:t>
      </w:r>
      <w:r w:rsidR="006B171A">
        <w:rPr>
          <w:rFonts w:ascii="Times New Roman" w:eastAsia="標楷體" w:hAnsi="Times New Roman" w:cs="Times New Roman" w:hint="eastAsia"/>
        </w:rPr>
        <w:t>二</w:t>
      </w:r>
      <w:r w:rsidRPr="001D0209">
        <w:rPr>
          <w:rFonts w:ascii="Times New Roman" w:eastAsia="標楷體" w:hAnsi="Times New Roman" w:cs="Times New Roman"/>
        </w:rPr>
        <w:t>)</w:t>
      </w:r>
      <w:bookmarkStart w:id="0" w:name="_Hlk140067217"/>
      <w:r w:rsidR="00AC365C" w:rsidRPr="001D0209">
        <w:rPr>
          <w:rFonts w:ascii="Times New Roman" w:eastAsia="標楷體" w:hAnsi="Times New Roman" w:cs="Times New Roman"/>
        </w:rPr>
        <w:t>A</w:t>
      </w:r>
      <w:r w:rsidR="00E129AC" w:rsidRPr="001D0209">
        <w:rPr>
          <w:rFonts w:ascii="Times New Roman" w:eastAsia="標楷體" w:hAnsi="Times New Roman" w:cs="Times New Roman"/>
        </w:rPr>
        <w:t>級考證者</w:t>
      </w:r>
      <w:bookmarkEnd w:id="0"/>
      <w:r w:rsidR="00DA77A2" w:rsidRPr="001D0209">
        <w:rPr>
          <w:rFonts w:ascii="Times New Roman" w:eastAsia="標楷體" w:hAnsi="Times New Roman" w:cs="Times New Roman"/>
        </w:rPr>
        <w:t>：</w:t>
      </w:r>
    </w:p>
    <w:p w14:paraId="3000E049" w14:textId="77777777" w:rsidR="00F95736" w:rsidRPr="001D0209" w:rsidRDefault="009518C8" w:rsidP="001E56CB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取得</w:t>
      </w:r>
      <w:r w:rsidR="00AC365C" w:rsidRPr="001D0209">
        <w:rPr>
          <w:rFonts w:ascii="Times New Roman" w:eastAsia="標楷體" w:hAnsi="Times New Roman" w:cs="Times New Roman"/>
        </w:rPr>
        <w:t>B</w:t>
      </w:r>
      <w:r w:rsidRPr="001D0209">
        <w:rPr>
          <w:rFonts w:ascii="Times New Roman" w:eastAsia="標楷體" w:hAnsi="Times New Roman" w:cs="Times New Roman"/>
        </w:rPr>
        <w:t>級現代五項教練證</w:t>
      </w:r>
      <w:r w:rsidR="00AC365C" w:rsidRPr="001D0209">
        <w:rPr>
          <w:rFonts w:ascii="Times New Roman" w:eastAsia="標楷體" w:hAnsi="Times New Roman" w:cs="Times New Roman"/>
        </w:rPr>
        <w:t>3</w:t>
      </w:r>
      <w:r w:rsidRPr="001D0209">
        <w:rPr>
          <w:rFonts w:ascii="Times New Roman" w:eastAsia="標楷體" w:hAnsi="Times New Roman" w:cs="Times New Roman"/>
        </w:rPr>
        <w:t>年以上，具從事現代五項教練實務工作經驗者。</w:t>
      </w:r>
    </w:p>
    <w:p w14:paraId="229208C3" w14:textId="503F85E7" w:rsidR="00AC365C" w:rsidRPr="001D0209" w:rsidRDefault="00AC365C" w:rsidP="001E56CB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獲得二等一級以上國光體育獎章者。</w:t>
      </w:r>
    </w:p>
    <w:p w14:paraId="7ADDFB57" w14:textId="65C82A98" w:rsidR="00DA77A2" w:rsidRPr="001D0209" w:rsidRDefault="001E56CB" w:rsidP="001E56CB">
      <w:pPr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 xml:space="preserve">    (</w:t>
      </w:r>
      <w:r w:rsidR="00C523EA" w:rsidRPr="001D0209">
        <w:rPr>
          <w:rFonts w:ascii="Times New Roman" w:eastAsia="標楷體" w:hAnsi="Times New Roman" w:cs="Times New Roman"/>
        </w:rPr>
        <w:t>三</w:t>
      </w:r>
      <w:r w:rsidRPr="001D0209">
        <w:rPr>
          <w:rFonts w:ascii="Times New Roman" w:eastAsia="標楷體" w:hAnsi="Times New Roman" w:cs="Times New Roman"/>
        </w:rPr>
        <w:t>)</w:t>
      </w:r>
      <w:proofErr w:type="gramStart"/>
      <w:r w:rsidR="00DA77A2" w:rsidRPr="001D0209">
        <w:rPr>
          <w:rFonts w:ascii="Times New Roman" w:eastAsia="標楷體" w:hAnsi="Times New Roman" w:cs="Times New Roman"/>
        </w:rPr>
        <w:t>參加回訓者</w:t>
      </w:r>
      <w:proofErr w:type="gramEnd"/>
      <w:r w:rsidR="00DA77A2" w:rsidRPr="001D0209">
        <w:rPr>
          <w:rFonts w:ascii="Times New Roman" w:eastAsia="標楷體" w:hAnsi="Times New Roman" w:cs="Times New Roman"/>
        </w:rPr>
        <w:t>：</w:t>
      </w:r>
      <w:r w:rsidR="000E574A" w:rsidRPr="001D0209">
        <w:rPr>
          <w:rFonts w:ascii="Times New Roman" w:eastAsia="標楷體" w:hAnsi="Times New Roman" w:cs="Times New Roman"/>
        </w:rPr>
        <w:t>具</w:t>
      </w:r>
      <w:r w:rsidR="00AC365C" w:rsidRPr="001D0209">
        <w:rPr>
          <w:rFonts w:ascii="Times New Roman" w:eastAsia="標楷體" w:hAnsi="Times New Roman" w:cs="Times New Roman"/>
        </w:rPr>
        <w:t>B</w:t>
      </w:r>
      <w:r w:rsidR="000E574A" w:rsidRPr="001D0209">
        <w:rPr>
          <w:rFonts w:ascii="Times New Roman" w:eastAsia="標楷體" w:hAnsi="Times New Roman" w:cs="Times New Roman"/>
        </w:rPr>
        <w:t>級或</w:t>
      </w:r>
      <w:r w:rsidR="00AC365C" w:rsidRPr="001D0209">
        <w:rPr>
          <w:rFonts w:ascii="Times New Roman" w:eastAsia="標楷體" w:hAnsi="Times New Roman" w:cs="Times New Roman"/>
        </w:rPr>
        <w:t>A</w:t>
      </w:r>
      <w:r w:rsidR="000E574A" w:rsidRPr="001D0209">
        <w:rPr>
          <w:rFonts w:ascii="Times New Roman" w:eastAsia="標楷體" w:hAnsi="Times New Roman" w:cs="Times New Roman"/>
        </w:rPr>
        <w:t>級教練證在有效期內者。</w:t>
      </w:r>
    </w:p>
    <w:p w14:paraId="3B6D1766" w14:textId="7F3E0EFD" w:rsidR="001E4474" w:rsidRPr="001D0209" w:rsidRDefault="001E56CB" w:rsidP="001E56CB">
      <w:pPr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 xml:space="preserve">    (</w:t>
      </w:r>
      <w:r w:rsidR="00C523EA" w:rsidRPr="001D0209">
        <w:rPr>
          <w:rFonts w:ascii="Times New Roman" w:eastAsia="標楷體" w:hAnsi="Times New Roman" w:cs="Times New Roman"/>
        </w:rPr>
        <w:t>四</w:t>
      </w:r>
      <w:r w:rsidRPr="001D0209">
        <w:rPr>
          <w:rFonts w:ascii="Times New Roman" w:eastAsia="標楷體" w:hAnsi="Times New Roman" w:cs="Times New Roman"/>
        </w:rPr>
        <w:t>)</w:t>
      </w:r>
      <w:r w:rsidR="00DA77A2" w:rsidRPr="001D0209">
        <w:rPr>
          <w:rFonts w:ascii="Times New Roman" w:eastAsia="標楷體" w:hAnsi="Times New Roman" w:cs="Times New Roman"/>
        </w:rPr>
        <w:t>換證檢定者：具</w:t>
      </w:r>
      <w:r w:rsidR="00AC365C" w:rsidRPr="001D0209">
        <w:rPr>
          <w:rFonts w:ascii="Times New Roman" w:eastAsia="標楷體" w:hAnsi="Times New Roman" w:cs="Times New Roman"/>
        </w:rPr>
        <w:t>A</w:t>
      </w:r>
      <w:r w:rsidR="00DA77A2" w:rsidRPr="001D0209">
        <w:rPr>
          <w:rFonts w:ascii="Times New Roman" w:eastAsia="標楷體" w:hAnsi="Times New Roman" w:cs="Times New Roman"/>
        </w:rPr>
        <w:t>級教練證已逾有效期者</w:t>
      </w:r>
      <w:r w:rsidR="004950FC" w:rsidRPr="001D0209">
        <w:rPr>
          <w:rFonts w:ascii="Times New Roman" w:eastAsia="標楷體" w:hAnsi="Times New Roman" w:cs="Times New Roman"/>
        </w:rPr>
        <w:t>，並具有</w:t>
      </w:r>
      <w:r w:rsidR="004950FC" w:rsidRPr="001D0209">
        <w:rPr>
          <w:rFonts w:ascii="Times New Roman" w:eastAsia="標楷體" w:hAnsi="Times New Roman" w:cs="Times New Roman"/>
        </w:rPr>
        <w:t>A</w:t>
      </w:r>
      <w:r w:rsidR="004950FC" w:rsidRPr="001D0209">
        <w:rPr>
          <w:rFonts w:ascii="Times New Roman" w:eastAsia="標楷體" w:hAnsi="Times New Roman" w:cs="Times New Roman"/>
        </w:rPr>
        <w:t>級</w:t>
      </w:r>
      <w:r w:rsidR="00454A21" w:rsidRPr="001D0209">
        <w:rPr>
          <w:rFonts w:ascii="Times New Roman" w:eastAsia="標楷體" w:hAnsi="Times New Roman" w:cs="Times New Roman"/>
        </w:rPr>
        <w:t>教練</w:t>
      </w:r>
      <w:r w:rsidR="004950FC" w:rsidRPr="001D0209">
        <w:rPr>
          <w:rFonts w:ascii="Times New Roman" w:eastAsia="標楷體" w:hAnsi="Times New Roman" w:cs="Times New Roman"/>
        </w:rPr>
        <w:t>考證資格者</w:t>
      </w:r>
      <w:r w:rsidR="00DA77A2" w:rsidRPr="001D0209">
        <w:rPr>
          <w:rFonts w:ascii="Times New Roman" w:eastAsia="標楷體" w:hAnsi="Times New Roman" w:cs="Times New Roman"/>
        </w:rPr>
        <w:t>。</w:t>
      </w:r>
    </w:p>
    <w:p w14:paraId="07884CDE" w14:textId="0F0630A1" w:rsidR="00DA77A2" w:rsidRPr="001D0209" w:rsidRDefault="00C523EA" w:rsidP="009206BF">
      <w:pPr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 xml:space="preserve">    </w:t>
      </w:r>
      <w:r w:rsidR="00DA77A2" w:rsidRPr="001D0209">
        <w:rPr>
          <w:rFonts w:ascii="Times New Roman" w:eastAsia="標楷體" w:hAnsi="Times New Roman" w:cs="Times New Roman"/>
        </w:rPr>
        <w:t>報名手續：</w:t>
      </w:r>
    </w:p>
    <w:p w14:paraId="31E20829" w14:textId="63138A75" w:rsidR="00DA77A2" w:rsidRPr="001D0209" w:rsidRDefault="00AC365C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A</w:t>
      </w:r>
      <w:r w:rsidR="00E129AC" w:rsidRPr="001D0209">
        <w:rPr>
          <w:rFonts w:ascii="Times New Roman" w:eastAsia="標楷體" w:hAnsi="Times New Roman" w:cs="Times New Roman"/>
        </w:rPr>
        <w:t>級</w:t>
      </w:r>
      <w:r w:rsidR="00DA77A2" w:rsidRPr="001D0209">
        <w:rPr>
          <w:rFonts w:ascii="Times New Roman" w:eastAsia="標楷體" w:hAnsi="Times New Roman" w:cs="Times New Roman"/>
        </w:rPr>
        <w:t>：每人新台幣</w:t>
      </w:r>
      <w:r w:rsidR="00C523EA" w:rsidRPr="001D0209">
        <w:rPr>
          <w:rFonts w:ascii="Times New Roman" w:eastAsia="標楷體" w:hAnsi="Times New Roman" w:cs="Times New Roman"/>
        </w:rPr>
        <w:t>3000</w:t>
      </w:r>
      <w:r w:rsidR="00DA77A2" w:rsidRPr="001D0209">
        <w:rPr>
          <w:rFonts w:ascii="Times New Roman" w:eastAsia="標楷體" w:hAnsi="Times New Roman" w:cs="Times New Roman"/>
        </w:rPr>
        <w:t>元整。</w:t>
      </w:r>
    </w:p>
    <w:p w14:paraId="475FD01B" w14:textId="5308A5E3" w:rsidR="00DA77A2" w:rsidRPr="002C7672" w:rsidRDefault="00DA77A2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1D0209">
        <w:rPr>
          <w:rFonts w:ascii="Times New Roman" w:eastAsia="標楷體" w:hAnsi="Times New Roman" w:cs="Times New Roman"/>
        </w:rPr>
        <w:t>參加回訓者</w:t>
      </w:r>
      <w:proofErr w:type="gramEnd"/>
      <w:r w:rsidRPr="001D0209">
        <w:rPr>
          <w:rFonts w:ascii="Times New Roman" w:eastAsia="標楷體" w:hAnsi="Times New Roman" w:cs="Times New Roman"/>
        </w:rPr>
        <w:t>：每人新台幣</w:t>
      </w:r>
      <w:r w:rsidRPr="001D0209">
        <w:rPr>
          <w:rFonts w:ascii="Times New Roman" w:eastAsia="標楷體" w:hAnsi="Times New Roman" w:cs="Times New Roman"/>
        </w:rPr>
        <w:t>1000</w:t>
      </w:r>
      <w:r w:rsidRPr="001D0209">
        <w:rPr>
          <w:rFonts w:ascii="Times New Roman" w:eastAsia="標楷體" w:hAnsi="Times New Roman" w:cs="Times New Roman"/>
        </w:rPr>
        <w:t>元整</w:t>
      </w:r>
      <w:r w:rsidR="002C7672" w:rsidRPr="002C7672">
        <w:rPr>
          <w:rFonts w:ascii="Times New Roman" w:eastAsia="標楷體" w:hAnsi="Times New Roman" w:cs="Times New Roman"/>
        </w:rPr>
        <w:t>。</w:t>
      </w:r>
      <w:r w:rsidR="001200FD" w:rsidRPr="002C7672">
        <w:rPr>
          <w:rFonts w:ascii="Times New Roman" w:eastAsia="標楷體" w:hAnsi="Times New Roman" w:cs="Times New Roman"/>
        </w:rPr>
        <w:t>(</w:t>
      </w:r>
      <w:r w:rsidRPr="002C7672">
        <w:rPr>
          <w:rFonts w:ascii="Times New Roman" w:eastAsia="標楷體" w:hAnsi="Times New Roman" w:cs="Times New Roman"/>
        </w:rPr>
        <w:t>報名時須附有效之合格教練證</w:t>
      </w:r>
      <w:r w:rsidR="001200FD" w:rsidRPr="002C7672">
        <w:rPr>
          <w:rFonts w:ascii="Times New Roman" w:eastAsia="標楷體" w:hAnsi="Times New Roman" w:cs="Times New Roman"/>
        </w:rPr>
        <w:t>)</w:t>
      </w:r>
    </w:p>
    <w:p w14:paraId="12F99EE1" w14:textId="57549D3A" w:rsidR="00DA77A2" w:rsidRPr="001D0209" w:rsidRDefault="00BA5037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補發、換證、展延：新臺幣</w:t>
      </w:r>
      <w:r w:rsidRPr="001D0209">
        <w:rPr>
          <w:rFonts w:ascii="Times New Roman" w:eastAsia="標楷體" w:hAnsi="Times New Roman" w:cs="Times New Roman"/>
        </w:rPr>
        <w:t>1000</w:t>
      </w:r>
      <w:r w:rsidRPr="001D0209">
        <w:rPr>
          <w:rFonts w:ascii="Times New Roman" w:eastAsia="標楷體" w:hAnsi="Times New Roman" w:cs="Times New Roman"/>
        </w:rPr>
        <w:t>元整。</w:t>
      </w:r>
    </w:p>
    <w:p w14:paraId="0DDE1B61" w14:textId="057B9394" w:rsidR="00BA5037" w:rsidRPr="001D0209" w:rsidRDefault="00BA5037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專業進修課程：新臺幣</w:t>
      </w:r>
      <w:r w:rsidRPr="001D0209">
        <w:rPr>
          <w:rFonts w:ascii="Times New Roman" w:eastAsia="標楷體" w:hAnsi="Times New Roman" w:cs="Times New Roman"/>
        </w:rPr>
        <w:t>1500</w:t>
      </w:r>
      <w:r w:rsidRPr="001D0209">
        <w:rPr>
          <w:rFonts w:ascii="Times New Roman" w:eastAsia="標楷體" w:hAnsi="Times New Roman" w:cs="Times New Roman"/>
        </w:rPr>
        <w:t>元整。</w:t>
      </w:r>
    </w:p>
    <w:p w14:paraId="535B3562" w14:textId="2AA62793" w:rsidR="00DA77A2" w:rsidRPr="001D0209" w:rsidRDefault="00E67840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請</w:t>
      </w:r>
      <w:r w:rsidR="00DA77A2" w:rsidRPr="001D0209">
        <w:rPr>
          <w:rFonts w:ascii="Times New Roman" w:eastAsia="標楷體" w:hAnsi="Times New Roman" w:cs="Times New Roman"/>
        </w:rPr>
        <w:t>填寫報名表</w:t>
      </w:r>
      <w:r w:rsidR="00DA77A2" w:rsidRPr="001D0209">
        <w:rPr>
          <w:rFonts w:ascii="Times New Roman" w:eastAsia="標楷體" w:hAnsi="Times New Roman" w:cs="Times New Roman"/>
        </w:rPr>
        <w:t>(</w:t>
      </w:r>
      <w:r w:rsidR="00DA77A2" w:rsidRPr="001D0209">
        <w:rPr>
          <w:rFonts w:ascii="Times New Roman" w:eastAsia="標楷體" w:hAnsi="Times New Roman" w:cs="Times New Roman"/>
        </w:rPr>
        <w:t>附件一</w:t>
      </w:r>
      <w:r w:rsidR="00DA77A2" w:rsidRPr="001D0209">
        <w:rPr>
          <w:rFonts w:ascii="Times New Roman" w:eastAsia="標楷體" w:hAnsi="Times New Roman" w:cs="Times New Roman"/>
        </w:rPr>
        <w:t>)</w:t>
      </w:r>
      <w:r w:rsidR="00DA77A2" w:rsidRPr="001D0209">
        <w:rPr>
          <w:rFonts w:ascii="Times New Roman" w:eastAsia="標楷體" w:hAnsi="Times New Roman" w:cs="Times New Roman"/>
        </w:rPr>
        <w:t>並檢附相關文件</w:t>
      </w:r>
      <w:r w:rsidR="00F0075D" w:rsidRPr="002C7672">
        <w:rPr>
          <w:rFonts w:ascii="Times New Roman" w:eastAsia="標楷體" w:hAnsi="Times New Roman" w:cs="Times New Roman"/>
        </w:rPr>
        <w:t>(</w:t>
      </w:r>
      <w:r w:rsidR="00F0075D" w:rsidRPr="002C7672">
        <w:rPr>
          <w:rFonts w:ascii="Times New Roman" w:eastAsia="標楷體" w:hAnsi="Times New Roman" w:cs="Times New Roman"/>
        </w:rPr>
        <w:t>務必檢附以上資料</w:t>
      </w:r>
      <w:r w:rsidR="00F0075D" w:rsidRPr="002C7672">
        <w:rPr>
          <w:rFonts w:ascii="Times New Roman" w:eastAsia="標楷體" w:hAnsi="Times New Roman" w:cs="Times New Roman"/>
        </w:rPr>
        <w:t>)</w:t>
      </w:r>
      <w:r w:rsidR="00DA77A2" w:rsidRPr="001D0209">
        <w:rPr>
          <w:rFonts w:ascii="Times New Roman" w:eastAsia="標楷體" w:hAnsi="Times New Roman" w:cs="Times New Roman"/>
        </w:rPr>
        <w:t>。</w:t>
      </w:r>
    </w:p>
    <w:p w14:paraId="083C2393" w14:textId="42A50888" w:rsidR="00E129AC" w:rsidRPr="001D0209" w:rsidRDefault="00E67840" w:rsidP="002E5EF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二吋大頭照</w:t>
      </w:r>
      <w:r w:rsidR="00056AC9" w:rsidRPr="001D0209">
        <w:rPr>
          <w:rFonts w:ascii="Times New Roman" w:eastAsia="標楷體" w:hAnsi="Times New Roman" w:cs="Times New Roman"/>
        </w:rPr>
        <w:t>。</w:t>
      </w:r>
      <w:r w:rsidRPr="001D0209">
        <w:rPr>
          <w:rFonts w:ascii="Times New Roman" w:eastAsia="標楷體" w:hAnsi="Times New Roman" w:cs="Times New Roman"/>
        </w:rPr>
        <w:t>(</w:t>
      </w:r>
      <w:r w:rsidR="00D41297" w:rsidRPr="001D0209">
        <w:rPr>
          <w:rFonts w:ascii="Times New Roman" w:eastAsia="標楷體" w:hAnsi="Times New Roman" w:cs="Times New Roman"/>
        </w:rPr>
        <w:t>請提供電子</w:t>
      </w:r>
      <w:r w:rsidRPr="001D0209">
        <w:rPr>
          <w:rFonts w:ascii="Times New Roman" w:eastAsia="標楷體" w:hAnsi="Times New Roman" w:cs="Times New Roman"/>
        </w:rPr>
        <w:t>檔。此為製證用，建議提供清晰半身證件照。</w:t>
      </w:r>
      <w:r w:rsidRPr="001D0209">
        <w:rPr>
          <w:rFonts w:ascii="Times New Roman" w:eastAsia="標楷體" w:hAnsi="Times New Roman" w:cs="Times New Roman"/>
        </w:rPr>
        <w:t>)</w:t>
      </w:r>
    </w:p>
    <w:p w14:paraId="281A8D87" w14:textId="77777777" w:rsidR="00DA77A2" w:rsidRPr="001D0209" w:rsidRDefault="00DA77A2" w:rsidP="002E5EF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國民身分證、護照或其他身分證明文件。</w:t>
      </w:r>
    </w:p>
    <w:p w14:paraId="0D50DEBE" w14:textId="0E760022" w:rsidR="00DA77A2" w:rsidRPr="001D0209" w:rsidRDefault="00DA77A2" w:rsidP="002E5EF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最近一個月內核發之警察刑事紀錄證明</w:t>
      </w:r>
      <w:r w:rsidRPr="001D0209">
        <w:rPr>
          <w:rFonts w:ascii="Times New Roman" w:eastAsia="標楷體" w:hAnsi="Times New Roman" w:cs="Times New Roman"/>
        </w:rPr>
        <w:t>(</w:t>
      </w:r>
      <w:r w:rsidRPr="001D0209">
        <w:rPr>
          <w:rFonts w:ascii="Times New Roman" w:eastAsia="標楷體" w:hAnsi="Times New Roman" w:cs="Times New Roman"/>
        </w:rPr>
        <w:t>良民證</w:t>
      </w:r>
      <w:r w:rsidRPr="001D0209">
        <w:rPr>
          <w:rFonts w:ascii="Times New Roman" w:eastAsia="標楷體" w:hAnsi="Times New Roman" w:cs="Times New Roman"/>
        </w:rPr>
        <w:t>)</w:t>
      </w:r>
      <w:r w:rsidRPr="001D0209">
        <w:rPr>
          <w:rFonts w:ascii="Times New Roman" w:eastAsia="標楷體" w:hAnsi="Times New Roman" w:cs="Times New Roman"/>
        </w:rPr>
        <w:t>；具外國籍者，應檢附原護照國開具之行為良好證明文件。</w:t>
      </w:r>
      <w:r w:rsidR="00E67840" w:rsidRPr="001D0209">
        <w:rPr>
          <w:rFonts w:ascii="Times New Roman" w:eastAsia="標楷體" w:hAnsi="Times New Roman" w:cs="Times New Roman"/>
        </w:rPr>
        <w:t>(</w:t>
      </w:r>
      <w:proofErr w:type="gramStart"/>
      <w:r w:rsidR="00E67840" w:rsidRPr="001D0209">
        <w:rPr>
          <w:rFonts w:ascii="Times New Roman" w:eastAsia="標楷體" w:hAnsi="Times New Roman" w:cs="Times New Roman"/>
        </w:rPr>
        <w:t>參加回訓</w:t>
      </w:r>
      <w:r w:rsidR="00E129AC" w:rsidRPr="001D0209">
        <w:rPr>
          <w:rFonts w:ascii="Times New Roman" w:eastAsia="標楷體" w:hAnsi="Times New Roman" w:cs="Times New Roman"/>
        </w:rPr>
        <w:t>及</w:t>
      </w:r>
      <w:proofErr w:type="gramEnd"/>
      <w:r w:rsidR="00E129AC" w:rsidRPr="001D0209">
        <w:rPr>
          <w:rFonts w:ascii="Times New Roman" w:eastAsia="標楷體" w:hAnsi="Times New Roman" w:cs="Times New Roman"/>
        </w:rPr>
        <w:t>換證檢定者</w:t>
      </w:r>
      <w:proofErr w:type="gramStart"/>
      <w:r w:rsidR="00E67840" w:rsidRPr="001D0209">
        <w:rPr>
          <w:rFonts w:ascii="Times New Roman" w:eastAsia="標楷體" w:hAnsi="Times New Roman" w:cs="Times New Roman"/>
        </w:rPr>
        <w:t>者</w:t>
      </w:r>
      <w:proofErr w:type="gramEnd"/>
      <w:r w:rsidR="00E67840" w:rsidRPr="001D0209">
        <w:rPr>
          <w:rFonts w:ascii="Times New Roman" w:eastAsia="標楷體" w:hAnsi="Times New Roman" w:cs="Times New Roman"/>
        </w:rPr>
        <w:t>不需提供。</w:t>
      </w:r>
      <w:r w:rsidR="00E67840" w:rsidRPr="001D0209">
        <w:rPr>
          <w:rFonts w:ascii="Times New Roman" w:eastAsia="標楷體" w:hAnsi="Times New Roman" w:cs="Times New Roman"/>
        </w:rPr>
        <w:t>)</w:t>
      </w:r>
    </w:p>
    <w:p w14:paraId="5FEFC874" w14:textId="308A6B0E" w:rsidR="00AC365C" w:rsidRPr="001D0209" w:rsidRDefault="00AC365C" w:rsidP="002E5EF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可證明資格之教練證。</w:t>
      </w:r>
    </w:p>
    <w:p w14:paraId="261F46AA" w14:textId="1897E886" w:rsidR="00F95736" w:rsidRPr="001D0209" w:rsidRDefault="001C2295" w:rsidP="002E5EFF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具結書</w:t>
      </w:r>
      <w:r w:rsidRPr="001D0209">
        <w:rPr>
          <w:rFonts w:ascii="Times New Roman" w:eastAsia="標楷體" w:hAnsi="Times New Roman" w:cs="Times New Roman"/>
        </w:rPr>
        <w:t>(</w:t>
      </w:r>
      <w:r w:rsidRPr="001D0209">
        <w:rPr>
          <w:rFonts w:ascii="Times New Roman" w:eastAsia="標楷體" w:hAnsi="Times New Roman" w:cs="Times New Roman"/>
        </w:rPr>
        <w:t>附件二</w:t>
      </w:r>
      <w:r w:rsidRPr="001D0209">
        <w:rPr>
          <w:rFonts w:ascii="Times New Roman" w:eastAsia="標楷體" w:hAnsi="Times New Roman" w:cs="Times New Roman"/>
        </w:rPr>
        <w:t>)</w:t>
      </w:r>
      <w:r w:rsidRPr="001D0209">
        <w:rPr>
          <w:rFonts w:ascii="Times New Roman" w:eastAsia="標楷體" w:hAnsi="Times New Roman" w:cs="Times New Roman"/>
        </w:rPr>
        <w:t>。</w:t>
      </w:r>
    </w:p>
    <w:p w14:paraId="39357AD0" w14:textId="341CE939" w:rsidR="00777780" w:rsidRPr="001D0209" w:rsidRDefault="00E67840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截止日期：自即日起至</w:t>
      </w:r>
      <w:r w:rsidRPr="001D0209">
        <w:rPr>
          <w:rFonts w:ascii="Times New Roman" w:eastAsia="標楷體" w:hAnsi="Times New Roman" w:cs="Times New Roman"/>
        </w:rPr>
        <w:t>11</w:t>
      </w:r>
      <w:r w:rsidR="00FF4670">
        <w:rPr>
          <w:rFonts w:ascii="Times New Roman" w:eastAsia="標楷體" w:hAnsi="Times New Roman" w:cs="Times New Roman" w:hint="eastAsia"/>
        </w:rPr>
        <w:t>5</w:t>
      </w:r>
      <w:r w:rsidRPr="001D0209">
        <w:rPr>
          <w:rFonts w:ascii="Times New Roman" w:eastAsia="標楷體" w:hAnsi="Times New Roman" w:cs="Times New Roman"/>
        </w:rPr>
        <w:t>年</w:t>
      </w:r>
      <w:r w:rsidR="00FF4670">
        <w:rPr>
          <w:rFonts w:ascii="Times New Roman" w:eastAsia="標楷體" w:hAnsi="Times New Roman" w:cs="Times New Roman" w:hint="eastAsia"/>
        </w:rPr>
        <w:t>8</w:t>
      </w:r>
      <w:r w:rsidRPr="001D0209">
        <w:rPr>
          <w:rFonts w:ascii="Times New Roman" w:eastAsia="標楷體" w:hAnsi="Times New Roman" w:cs="Times New Roman"/>
        </w:rPr>
        <w:t>月</w:t>
      </w:r>
      <w:r w:rsidR="00FF4670">
        <w:rPr>
          <w:rFonts w:ascii="Times New Roman" w:eastAsia="標楷體" w:hAnsi="Times New Roman" w:cs="Times New Roman" w:hint="eastAsia"/>
        </w:rPr>
        <w:t>3</w:t>
      </w:r>
      <w:r w:rsidRPr="001D0209">
        <w:rPr>
          <w:rFonts w:ascii="Times New Roman" w:eastAsia="標楷體" w:hAnsi="Times New Roman" w:cs="Times New Roman"/>
        </w:rPr>
        <w:t>日（星期</w:t>
      </w:r>
      <w:r w:rsidR="00FF4670">
        <w:rPr>
          <w:rFonts w:ascii="Times New Roman" w:eastAsia="標楷體" w:hAnsi="Times New Roman" w:cs="Times New Roman" w:hint="eastAsia"/>
        </w:rPr>
        <w:t>一</w:t>
      </w:r>
      <w:r w:rsidRPr="001D0209">
        <w:rPr>
          <w:rFonts w:ascii="Times New Roman" w:eastAsia="標楷體" w:hAnsi="Times New Roman" w:cs="Times New Roman"/>
        </w:rPr>
        <w:t>）止</w:t>
      </w:r>
      <w:r w:rsidR="009A4586" w:rsidRPr="001D0209">
        <w:rPr>
          <w:rFonts w:ascii="Times New Roman" w:eastAsia="標楷體" w:hAnsi="Times New Roman" w:cs="Times New Roman"/>
        </w:rPr>
        <w:t>。</w:t>
      </w:r>
    </w:p>
    <w:p w14:paraId="6EE6DC16" w14:textId="6F320568" w:rsidR="00777780" w:rsidRPr="001D0209" w:rsidRDefault="009A4586" w:rsidP="00777780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2C7672">
        <w:rPr>
          <w:rFonts w:ascii="Times New Roman" w:eastAsia="標楷體" w:hAnsi="Times New Roman" w:cs="Times New Roman"/>
        </w:rPr>
        <w:t>請以電子郵件方式報名；主旨</w:t>
      </w:r>
      <w:r w:rsidRPr="001D0209">
        <w:rPr>
          <w:rFonts w:ascii="Times New Roman" w:eastAsia="標楷體" w:hAnsi="Times New Roman" w:cs="Times New Roman"/>
        </w:rPr>
        <w:t>請寫明</w:t>
      </w:r>
      <w:r w:rsidR="001B1186" w:rsidRPr="001D0209">
        <w:rPr>
          <w:rFonts w:ascii="Times New Roman" w:eastAsia="標楷體" w:hAnsi="Times New Roman" w:cs="Times New Roman"/>
        </w:rPr>
        <w:t>「</w:t>
      </w:r>
      <w:r w:rsidR="00E67840" w:rsidRPr="001D0209">
        <w:rPr>
          <w:rFonts w:ascii="Times New Roman" w:eastAsia="標楷體" w:hAnsi="Times New Roman" w:cs="Times New Roman"/>
        </w:rPr>
        <w:t>11</w:t>
      </w:r>
      <w:r w:rsidR="00FF4670">
        <w:rPr>
          <w:rFonts w:ascii="Times New Roman" w:eastAsia="標楷體" w:hAnsi="Times New Roman" w:cs="Times New Roman" w:hint="eastAsia"/>
        </w:rPr>
        <w:t>5</w:t>
      </w:r>
      <w:r w:rsidR="00E67840" w:rsidRPr="001D0209">
        <w:rPr>
          <w:rFonts w:ascii="Times New Roman" w:eastAsia="標楷體" w:hAnsi="Times New Roman" w:cs="Times New Roman"/>
        </w:rPr>
        <w:t>年</w:t>
      </w:r>
      <w:r w:rsidR="00AC365C" w:rsidRPr="001D0209">
        <w:rPr>
          <w:rFonts w:ascii="Times New Roman" w:eastAsia="標楷體" w:hAnsi="Times New Roman" w:cs="Times New Roman"/>
        </w:rPr>
        <w:t>A</w:t>
      </w:r>
      <w:r w:rsidR="00E67840" w:rsidRPr="001D0209">
        <w:rPr>
          <w:rFonts w:ascii="Times New Roman" w:eastAsia="標楷體" w:hAnsi="Times New Roman" w:cs="Times New Roman"/>
        </w:rPr>
        <w:t>級教練</w:t>
      </w:r>
      <w:r w:rsidRPr="001D0209">
        <w:rPr>
          <w:rFonts w:ascii="Times New Roman" w:eastAsia="標楷體" w:hAnsi="Times New Roman" w:cs="Times New Roman"/>
        </w:rPr>
        <w:t>講習</w:t>
      </w:r>
      <w:r w:rsidR="004114FD">
        <w:rPr>
          <w:rFonts w:ascii="Times New Roman" w:eastAsia="標楷體" w:hAnsi="Times New Roman" w:cs="Times New Roman" w:hint="eastAsia"/>
        </w:rPr>
        <w:t>-</w:t>
      </w:r>
      <w:r w:rsidRPr="001D0209">
        <w:rPr>
          <w:rFonts w:ascii="Times New Roman" w:eastAsia="標楷體" w:hAnsi="Times New Roman" w:cs="Times New Roman"/>
        </w:rPr>
        <w:t>姓名</w:t>
      </w:r>
      <w:r w:rsidR="001B1186" w:rsidRPr="001D0209">
        <w:rPr>
          <w:rFonts w:ascii="Times New Roman" w:eastAsia="標楷體" w:hAnsi="Times New Roman" w:cs="Times New Roman"/>
        </w:rPr>
        <w:t>」</w:t>
      </w:r>
      <w:r w:rsidR="00E67840" w:rsidRPr="001D0209">
        <w:rPr>
          <w:rFonts w:ascii="Times New Roman" w:eastAsia="標楷體" w:hAnsi="Times New Roman" w:cs="Times New Roman"/>
        </w:rPr>
        <w:t>。</w:t>
      </w:r>
    </w:p>
    <w:p w14:paraId="196B62E3" w14:textId="53B55767" w:rsidR="00E67840" w:rsidRPr="001D0209" w:rsidRDefault="00434AF0" w:rsidP="00777780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寄件後</w:t>
      </w:r>
      <w:r w:rsidR="00B45B25" w:rsidRPr="001D0209">
        <w:rPr>
          <w:rFonts w:ascii="Times New Roman" w:eastAsia="標楷體" w:hAnsi="Times New Roman" w:cs="Times New Roman"/>
        </w:rPr>
        <w:t>請電話確認。</w:t>
      </w:r>
    </w:p>
    <w:p w14:paraId="1BC2683F" w14:textId="48D98D00" w:rsidR="00E67840" w:rsidRPr="001D0209" w:rsidRDefault="009A4586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報名費</w:t>
      </w:r>
      <w:r w:rsidR="00E67840" w:rsidRPr="001D0209">
        <w:rPr>
          <w:rFonts w:ascii="Times New Roman" w:eastAsia="標楷體" w:hAnsi="Times New Roman" w:cs="Times New Roman"/>
        </w:rPr>
        <w:t>：</w:t>
      </w:r>
      <w:r w:rsidRPr="001D0209">
        <w:rPr>
          <w:rFonts w:ascii="Times New Roman" w:eastAsia="標楷體" w:hAnsi="Times New Roman" w:cs="Times New Roman"/>
        </w:rPr>
        <w:t>於報到時現場繳交</w:t>
      </w:r>
      <w:r w:rsidR="00AF1D91" w:rsidRPr="001D0209">
        <w:rPr>
          <w:rFonts w:ascii="Times New Roman" w:eastAsia="標楷體" w:hAnsi="Times New Roman" w:cs="Times New Roman"/>
        </w:rPr>
        <w:t>(</w:t>
      </w:r>
      <w:r w:rsidR="00AF1D91" w:rsidRPr="001D0209">
        <w:rPr>
          <w:rFonts w:ascii="Times New Roman" w:eastAsia="標楷體" w:hAnsi="Times New Roman" w:cs="Times New Roman"/>
        </w:rPr>
        <w:t>報名</w:t>
      </w:r>
      <w:r w:rsidR="008F1289" w:rsidRPr="001D0209">
        <w:rPr>
          <w:rFonts w:ascii="Times New Roman" w:eastAsia="標楷體" w:hAnsi="Times New Roman" w:cs="Times New Roman"/>
        </w:rPr>
        <w:t>確認</w:t>
      </w:r>
      <w:r w:rsidR="00AF1D91" w:rsidRPr="001D0209">
        <w:rPr>
          <w:rFonts w:ascii="Times New Roman" w:eastAsia="標楷體" w:hAnsi="Times New Roman" w:cs="Times New Roman"/>
        </w:rPr>
        <w:t>而</w:t>
      </w:r>
      <w:r w:rsidR="008F1289" w:rsidRPr="001D0209">
        <w:rPr>
          <w:rFonts w:ascii="Times New Roman" w:eastAsia="標楷體" w:hAnsi="Times New Roman" w:cs="Times New Roman"/>
        </w:rPr>
        <w:t>無故</w:t>
      </w:r>
      <w:r w:rsidR="00AF1D91" w:rsidRPr="001D0209">
        <w:rPr>
          <w:rFonts w:ascii="Times New Roman" w:eastAsia="標楷體" w:hAnsi="Times New Roman" w:cs="Times New Roman"/>
        </w:rPr>
        <w:t>未到場者</w:t>
      </w:r>
      <w:r w:rsidR="002C7672">
        <w:rPr>
          <w:rFonts w:ascii="Times New Roman" w:eastAsia="標楷體" w:hAnsi="Times New Roman" w:cs="Times New Roman" w:hint="eastAsia"/>
        </w:rPr>
        <w:t>，</w:t>
      </w:r>
      <w:r w:rsidR="00AF1D91" w:rsidRPr="001D0209">
        <w:rPr>
          <w:rFonts w:ascii="Times New Roman" w:eastAsia="標楷體" w:hAnsi="Times New Roman" w:cs="Times New Roman"/>
        </w:rPr>
        <w:t>取消下一年度報考資格</w:t>
      </w:r>
      <w:r w:rsidR="008F1289" w:rsidRPr="001D0209">
        <w:rPr>
          <w:rFonts w:ascii="Times New Roman" w:eastAsia="標楷體" w:hAnsi="Times New Roman" w:cs="Times New Roman"/>
        </w:rPr>
        <w:t>。因故未到場者</w:t>
      </w:r>
      <w:r w:rsidR="002C7672">
        <w:rPr>
          <w:rFonts w:ascii="Times New Roman" w:eastAsia="標楷體" w:hAnsi="Times New Roman" w:cs="Times New Roman" w:hint="eastAsia"/>
        </w:rPr>
        <w:t>，</w:t>
      </w:r>
      <w:r w:rsidR="008F1289" w:rsidRPr="001D0209">
        <w:rPr>
          <w:rFonts w:ascii="Times New Roman" w:eastAsia="標楷體" w:hAnsi="Times New Roman" w:cs="Times New Roman"/>
        </w:rPr>
        <w:t>需提具證明文件並酌收</w:t>
      </w:r>
      <w:r w:rsidR="008F1289" w:rsidRPr="001D0209">
        <w:rPr>
          <w:rFonts w:ascii="Times New Roman" w:eastAsia="標楷體" w:hAnsi="Times New Roman" w:cs="Times New Roman"/>
        </w:rPr>
        <w:t>500</w:t>
      </w:r>
      <w:r w:rsidR="008F1289" w:rsidRPr="001D0209">
        <w:rPr>
          <w:rFonts w:ascii="Times New Roman" w:eastAsia="標楷體" w:hAnsi="Times New Roman" w:cs="Times New Roman"/>
        </w:rPr>
        <w:t>元作業費</w:t>
      </w:r>
      <w:r w:rsidR="00AF1D91" w:rsidRPr="001D0209">
        <w:rPr>
          <w:rFonts w:ascii="Times New Roman" w:eastAsia="標楷體" w:hAnsi="Times New Roman" w:cs="Times New Roman"/>
        </w:rPr>
        <w:t>)</w:t>
      </w:r>
      <w:r w:rsidRPr="001D0209">
        <w:rPr>
          <w:rFonts w:ascii="Times New Roman" w:eastAsia="標楷體" w:hAnsi="Times New Roman" w:cs="Times New Roman"/>
        </w:rPr>
        <w:t>。</w:t>
      </w:r>
    </w:p>
    <w:p w14:paraId="308011B0" w14:textId="1EDA28E9" w:rsidR="00E67840" w:rsidRPr="001D0209" w:rsidRDefault="00E67840" w:rsidP="003168B7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報名電子信箱：</w:t>
      </w:r>
      <w:hyperlink r:id="rId8" w:history="1">
        <w:r w:rsidR="00457389" w:rsidRPr="001D0209">
          <w:rPr>
            <w:rStyle w:val="a5"/>
            <w:rFonts w:ascii="Times New Roman" w:eastAsia="標楷體" w:hAnsi="Times New Roman" w:cs="Times New Roman"/>
          </w:rPr>
          <w:t>mpb.tpe@gmail.com</w:t>
        </w:r>
      </w:hyperlink>
    </w:p>
    <w:p w14:paraId="229C8357" w14:textId="0A283424" w:rsidR="00E67840" w:rsidRPr="001D0209" w:rsidRDefault="00E67840" w:rsidP="00E67840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1D0209">
        <w:rPr>
          <w:rFonts w:ascii="Times New Roman" w:eastAsia="標楷體" w:hAnsi="Times New Roman" w:cs="Times New Roman"/>
        </w:rPr>
        <w:t>聯絡電話：</w:t>
      </w:r>
      <w:r w:rsidR="00457389" w:rsidRPr="001D0209">
        <w:rPr>
          <w:rFonts w:ascii="Times New Roman" w:eastAsia="標楷體" w:hAnsi="Times New Roman" w:cs="Times New Roman"/>
        </w:rPr>
        <w:t>(07)352</w:t>
      </w:r>
      <w:r w:rsidR="00592EF1" w:rsidRPr="001D0209">
        <w:rPr>
          <w:rFonts w:ascii="Times New Roman" w:eastAsia="標楷體" w:hAnsi="Times New Roman" w:cs="Times New Roman"/>
        </w:rPr>
        <w:t>-</w:t>
      </w:r>
      <w:r w:rsidR="00FF4670">
        <w:rPr>
          <w:rFonts w:ascii="Times New Roman" w:eastAsia="標楷體" w:hAnsi="Times New Roman" w:cs="Times New Roman" w:hint="eastAsia"/>
        </w:rPr>
        <w:t>8976</w:t>
      </w:r>
      <w:r w:rsidRPr="001D0209">
        <w:rPr>
          <w:rFonts w:ascii="Times New Roman" w:eastAsia="標楷體" w:hAnsi="Times New Roman" w:cs="Times New Roman"/>
        </w:rPr>
        <w:t xml:space="preserve">  </w:t>
      </w:r>
      <w:r w:rsidRPr="001D0209">
        <w:rPr>
          <w:rFonts w:ascii="Times New Roman" w:eastAsia="標楷體" w:hAnsi="Times New Roman" w:cs="Times New Roman"/>
        </w:rPr>
        <w:t>聯絡人：</w:t>
      </w:r>
      <w:proofErr w:type="gramStart"/>
      <w:r w:rsidR="00EA5FF7" w:rsidRPr="001D0209">
        <w:rPr>
          <w:rFonts w:ascii="Times New Roman" w:eastAsia="標楷體" w:hAnsi="Times New Roman" w:cs="Times New Roman"/>
        </w:rPr>
        <w:t>蔡玥</w:t>
      </w:r>
      <w:proofErr w:type="gramEnd"/>
      <w:r w:rsidR="00EA5FF7" w:rsidRPr="001D0209">
        <w:rPr>
          <w:rFonts w:ascii="Times New Roman" w:eastAsia="標楷體" w:hAnsi="Times New Roman" w:cs="Times New Roman"/>
        </w:rPr>
        <w:t>庭</w:t>
      </w:r>
    </w:p>
    <w:p w14:paraId="1E45E522" w14:textId="25D9BD7B" w:rsidR="00E67840" w:rsidRPr="001D0209" w:rsidRDefault="00E67840" w:rsidP="00E6784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名額：</w:t>
      </w:r>
      <w:r w:rsidR="00FF4670">
        <w:rPr>
          <w:rFonts w:ascii="Times New Roman" w:eastAsia="標楷體" w:hAnsi="Times New Roman" w:cs="Times New Roman" w:hint="eastAsia"/>
        </w:rPr>
        <w:t>5</w:t>
      </w:r>
      <w:r w:rsidRPr="001D0209">
        <w:rPr>
          <w:rFonts w:ascii="Times New Roman" w:eastAsia="標楷體" w:hAnsi="Times New Roman" w:cs="Times New Roman"/>
        </w:rPr>
        <w:t>人以上開課，上限</w:t>
      </w:r>
      <w:r w:rsidR="00AC365C" w:rsidRPr="001D0209">
        <w:rPr>
          <w:rFonts w:ascii="Times New Roman" w:eastAsia="標楷體" w:hAnsi="Times New Roman" w:cs="Times New Roman"/>
        </w:rPr>
        <w:t>3</w:t>
      </w:r>
      <w:r w:rsidR="006815FE" w:rsidRPr="001D0209">
        <w:rPr>
          <w:rFonts w:ascii="Times New Roman" w:eastAsia="標楷體" w:hAnsi="Times New Roman" w:cs="Times New Roman"/>
        </w:rPr>
        <w:t>0</w:t>
      </w:r>
      <w:r w:rsidRPr="001D0209">
        <w:rPr>
          <w:rFonts w:ascii="Times New Roman" w:eastAsia="標楷體" w:hAnsi="Times New Roman" w:cs="Times New Roman"/>
        </w:rPr>
        <w:t>人。</w:t>
      </w:r>
    </w:p>
    <w:p w14:paraId="258136AD" w14:textId="52B910AE" w:rsidR="00E323C8" w:rsidRPr="006B171A" w:rsidRDefault="00DA77A2" w:rsidP="0059490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B171A">
        <w:rPr>
          <w:rFonts w:ascii="Times New Roman" w:eastAsia="標楷體" w:hAnsi="Times New Roman" w:cs="Times New Roman"/>
        </w:rPr>
        <w:t>課程內容：課程表如附</w:t>
      </w:r>
      <w:r w:rsidR="00E67840" w:rsidRPr="006B171A">
        <w:rPr>
          <w:rFonts w:ascii="Times New Roman" w:eastAsia="標楷體" w:hAnsi="Times New Roman" w:cs="Times New Roman"/>
        </w:rPr>
        <w:t>件</w:t>
      </w:r>
      <w:proofErr w:type="gramStart"/>
      <w:r w:rsidR="001C2295" w:rsidRPr="006B171A">
        <w:rPr>
          <w:rFonts w:ascii="Times New Roman" w:eastAsia="標楷體" w:hAnsi="Times New Roman" w:cs="Times New Roman"/>
        </w:rPr>
        <w:t>三</w:t>
      </w:r>
      <w:proofErr w:type="gramEnd"/>
      <w:r w:rsidR="00E67840" w:rsidRPr="006B171A">
        <w:rPr>
          <w:rFonts w:ascii="Times New Roman" w:eastAsia="標楷體" w:hAnsi="Times New Roman" w:cs="Times New Roman"/>
        </w:rPr>
        <w:t>。</w:t>
      </w:r>
      <w:r w:rsidR="00E323C8" w:rsidRPr="006B171A">
        <w:rPr>
          <w:rFonts w:ascii="Times New Roman" w:eastAsia="標楷體" w:hAnsi="Times New Roman" w:cs="Times New Roman"/>
        </w:rPr>
        <w:br w:type="page"/>
      </w:r>
    </w:p>
    <w:p w14:paraId="4FC57C5D" w14:textId="77777777" w:rsidR="00C523EA" w:rsidRPr="001D0209" w:rsidRDefault="00DA77A2" w:rsidP="005329F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lastRenderedPageBreak/>
        <w:t>授課講師資歷：</w:t>
      </w:r>
    </w:p>
    <w:p w14:paraId="53D7D64F" w14:textId="7376EFB4" w:rsidR="00DA77A2" w:rsidRPr="001D0209" w:rsidRDefault="00513508" w:rsidP="00C523E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聘請</w:t>
      </w:r>
      <w:proofErr w:type="gramStart"/>
      <w:r w:rsidRPr="001D0209">
        <w:rPr>
          <w:rFonts w:ascii="Times New Roman" w:eastAsia="標楷體" w:hAnsi="Times New Roman" w:cs="Times New Roman"/>
        </w:rPr>
        <w:t>國內</w:t>
      </w:r>
      <w:r w:rsidR="00E67840" w:rsidRPr="001D0209">
        <w:rPr>
          <w:rFonts w:ascii="Times New Roman" w:eastAsia="標楷體" w:hAnsi="Times New Roman" w:cs="Times New Roman"/>
        </w:rPr>
        <w:t>具專項</w:t>
      </w:r>
      <w:proofErr w:type="gramEnd"/>
      <w:r w:rsidR="00E67840" w:rsidRPr="001D0209">
        <w:rPr>
          <w:rFonts w:ascii="Times New Roman" w:eastAsia="標楷體" w:hAnsi="Times New Roman" w:cs="Times New Roman"/>
        </w:rPr>
        <w:t>理論及實務專長之學者專家授課</w:t>
      </w:r>
      <w:r w:rsidRPr="001D0209">
        <w:rPr>
          <w:rFonts w:ascii="Times New Roman" w:eastAsia="標楷體" w:hAnsi="Times New Roman" w:cs="Times New Roman"/>
        </w:rPr>
        <w:t>。</w:t>
      </w:r>
    </w:p>
    <w:p w14:paraId="2BCB4857" w14:textId="2CD9B02F" w:rsidR="00E67840" w:rsidRPr="001D0209" w:rsidRDefault="00DA77A2" w:rsidP="00E67840">
      <w:pPr>
        <w:pStyle w:val="a3"/>
        <w:numPr>
          <w:ilvl w:val="0"/>
          <w:numId w:val="1"/>
        </w:numPr>
        <w:ind w:leftChars="0" w:left="851" w:hanging="851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及格標準：</w:t>
      </w:r>
      <w:r w:rsidR="00F95736" w:rsidRPr="001D0209">
        <w:rPr>
          <w:rFonts w:ascii="Times New Roman" w:eastAsia="標楷體" w:hAnsi="Times New Roman" w:cs="Times New Roman"/>
        </w:rPr>
        <w:t>學科、術科兩項總和平均</w:t>
      </w:r>
      <w:r w:rsidR="00F95736" w:rsidRPr="001D0209">
        <w:rPr>
          <w:rFonts w:ascii="Times New Roman" w:eastAsia="標楷體" w:hAnsi="Times New Roman" w:cs="Times New Roman"/>
        </w:rPr>
        <w:t>85</w:t>
      </w:r>
      <w:r w:rsidR="00F95736" w:rsidRPr="001D0209">
        <w:rPr>
          <w:rFonts w:ascii="Times New Roman" w:eastAsia="標楷體" w:hAnsi="Times New Roman" w:cs="Times New Roman"/>
        </w:rPr>
        <w:t>分</w:t>
      </w:r>
      <w:r w:rsidR="00F95736" w:rsidRPr="001D0209">
        <w:rPr>
          <w:rFonts w:ascii="Times New Roman" w:eastAsia="標楷體" w:hAnsi="Times New Roman" w:cs="Times New Roman"/>
        </w:rPr>
        <w:t>(</w:t>
      </w:r>
      <w:r w:rsidR="00F95736" w:rsidRPr="001D0209">
        <w:rPr>
          <w:rFonts w:ascii="Times New Roman" w:eastAsia="標楷體" w:hAnsi="Times New Roman" w:cs="Times New Roman"/>
        </w:rPr>
        <w:t>含</w:t>
      </w:r>
      <w:r w:rsidR="00F95736" w:rsidRPr="001D0209">
        <w:rPr>
          <w:rFonts w:ascii="Times New Roman" w:eastAsia="標楷體" w:hAnsi="Times New Roman" w:cs="Times New Roman"/>
        </w:rPr>
        <w:t>)</w:t>
      </w:r>
      <w:r w:rsidR="00F95736" w:rsidRPr="001D0209">
        <w:rPr>
          <w:rFonts w:ascii="Times New Roman" w:eastAsia="標楷體" w:hAnsi="Times New Roman" w:cs="Times New Roman"/>
        </w:rPr>
        <w:t>以上。</w:t>
      </w:r>
    </w:p>
    <w:p w14:paraId="78716A7A" w14:textId="4D5B72B9" w:rsidR="00DA77A2" w:rsidRPr="001D0209" w:rsidRDefault="00DA77A2" w:rsidP="00DA77A2">
      <w:pPr>
        <w:pStyle w:val="a3"/>
        <w:numPr>
          <w:ilvl w:val="0"/>
          <w:numId w:val="1"/>
        </w:numPr>
        <w:ind w:leftChars="0" w:left="851" w:hanging="851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發證方式：</w:t>
      </w:r>
      <w:r w:rsidR="00E67840" w:rsidRPr="001D0209">
        <w:rPr>
          <w:rFonts w:ascii="Times New Roman" w:eastAsia="標楷體" w:hAnsi="Times New Roman" w:cs="Times New Roman"/>
        </w:rPr>
        <w:t>全程參加講習會並通過測驗，且合乎本辦法規範者，由中華民國體育運動總會核發</w:t>
      </w:r>
      <w:r w:rsidR="00AC365C" w:rsidRPr="001D0209">
        <w:rPr>
          <w:rFonts w:ascii="Times New Roman" w:eastAsia="標楷體" w:hAnsi="Times New Roman" w:cs="Times New Roman"/>
        </w:rPr>
        <w:t>A</w:t>
      </w:r>
      <w:r w:rsidR="00E67840" w:rsidRPr="001D0209">
        <w:rPr>
          <w:rFonts w:ascii="Times New Roman" w:eastAsia="標楷體" w:hAnsi="Times New Roman" w:cs="Times New Roman"/>
        </w:rPr>
        <w:t>級教練證，以掛號方式寄出</w:t>
      </w:r>
      <w:r w:rsidR="00E67840" w:rsidRPr="001D0209">
        <w:rPr>
          <w:rFonts w:ascii="Times New Roman" w:eastAsia="標楷體" w:hAnsi="Times New Roman" w:cs="Times New Roman"/>
        </w:rPr>
        <w:t>(</w:t>
      </w:r>
      <w:r w:rsidR="00E67840" w:rsidRPr="001D0209">
        <w:rPr>
          <w:rFonts w:ascii="Times New Roman" w:eastAsia="標楷體" w:hAnsi="Times New Roman" w:cs="Times New Roman"/>
        </w:rPr>
        <w:t>限中華民國地區</w:t>
      </w:r>
      <w:r w:rsidR="00E67840" w:rsidRPr="001D0209">
        <w:rPr>
          <w:rFonts w:ascii="Times New Roman" w:eastAsia="標楷體" w:hAnsi="Times New Roman" w:cs="Times New Roman"/>
        </w:rPr>
        <w:t>)</w:t>
      </w:r>
      <w:r w:rsidR="00E67840" w:rsidRPr="001D0209">
        <w:rPr>
          <w:rFonts w:ascii="Times New Roman" w:eastAsia="標楷體" w:hAnsi="Times New Roman" w:cs="Times New Roman"/>
        </w:rPr>
        <w:t>。</w:t>
      </w:r>
    </w:p>
    <w:p w14:paraId="320ECA99" w14:textId="3288A82A" w:rsidR="00DA77A2" w:rsidRPr="001D0209" w:rsidRDefault="00DA77A2" w:rsidP="00DA77A2">
      <w:pPr>
        <w:pStyle w:val="a3"/>
        <w:numPr>
          <w:ilvl w:val="0"/>
          <w:numId w:val="1"/>
        </w:numPr>
        <w:ind w:leftChars="0" w:left="851" w:hanging="851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其他注意事項：</w:t>
      </w:r>
    </w:p>
    <w:p w14:paraId="4434CF8B" w14:textId="5D0CF733" w:rsidR="00E67840" w:rsidRPr="001D0209" w:rsidRDefault="00E67840" w:rsidP="00F9573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凡參加本講習會缺課</w:t>
      </w:r>
      <w:r w:rsidR="00F95736" w:rsidRPr="001D0209">
        <w:rPr>
          <w:rFonts w:ascii="Times New Roman" w:eastAsia="標楷體" w:hAnsi="Times New Roman" w:cs="Times New Roman"/>
        </w:rPr>
        <w:t>四</w:t>
      </w:r>
      <w:r w:rsidRPr="001D0209">
        <w:rPr>
          <w:rFonts w:ascii="Times New Roman" w:eastAsia="標楷體" w:hAnsi="Times New Roman" w:cs="Times New Roman"/>
        </w:rPr>
        <w:t>小時</w:t>
      </w:r>
      <w:r w:rsidRPr="001D0209">
        <w:rPr>
          <w:rFonts w:ascii="Times New Roman" w:eastAsia="標楷體" w:hAnsi="Times New Roman" w:cs="Times New Roman"/>
        </w:rPr>
        <w:t>(</w:t>
      </w:r>
      <w:r w:rsidRPr="001D0209">
        <w:rPr>
          <w:rFonts w:ascii="Times New Roman" w:eastAsia="標楷體" w:hAnsi="Times New Roman" w:cs="Times New Roman"/>
        </w:rPr>
        <w:t>含</w:t>
      </w:r>
      <w:r w:rsidRPr="001D0209">
        <w:rPr>
          <w:rFonts w:ascii="Times New Roman" w:eastAsia="標楷體" w:hAnsi="Times New Roman" w:cs="Times New Roman"/>
        </w:rPr>
        <w:t>)</w:t>
      </w:r>
      <w:r w:rsidRPr="001D0209">
        <w:rPr>
          <w:rFonts w:ascii="Times New Roman" w:eastAsia="標楷體" w:hAnsi="Times New Roman" w:cs="Times New Roman"/>
        </w:rPr>
        <w:t>以上者將不得參加測驗。</w:t>
      </w:r>
    </w:p>
    <w:p w14:paraId="390AD0B4" w14:textId="44A7BDCD" w:rsidR="00E67840" w:rsidRPr="001D0209" w:rsidRDefault="00E67840" w:rsidP="00E6784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全程參加講習者，本會將發放講習證明乙份。若需二份以上證明，請向本會申請，每份酌收工本費</w:t>
      </w:r>
      <w:r w:rsidR="002C747E" w:rsidRPr="001D0209">
        <w:rPr>
          <w:rFonts w:ascii="Times New Roman" w:eastAsia="標楷體" w:hAnsi="Times New Roman" w:cs="Times New Roman"/>
        </w:rPr>
        <w:t>100</w:t>
      </w:r>
      <w:r w:rsidRPr="001D0209">
        <w:rPr>
          <w:rFonts w:ascii="Times New Roman" w:eastAsia="標楷體" w:hAnsi="Times New Roman" w:cs="Times New Roman"/>
        </w:rPr>
        <w:t>元。</w:t>
      </w:r>
    </w:p>
    <w:p w14:paraId="6EF54E9F" w14:textId="2D46D726" w:rsidR="00E67840" w:rsidRPr="001D0209" w:rsidRDefault="00E67840" w:rsidP="00E6784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講習會參加學員所需之教材講義由承辦單位提供；請自備運動服及教練服等配備，以利實務演練。</w:t>
      </w:r>
    </w:p>
    <w:p w14:paraId="53D623AB" w14:textId="379809CE" w:rsidR="00E67840" w:rsidRPr="001D0209" w:rsidRDefault="00E67840" w:rsidP="00E6784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有下列情形之</w:t>
      </w:r>
      <w:proofErr w:type="gramStart"/>
      <w:r w:rsidRPr="001D0209">
        <w:rPr>
          <w:rFonts w:ascii="Times New Roman" w:eastAsia="標楷體" w:hAnsi="Times New Roman" w:cs="Times New Roman"/>
        </w:rPr>
        <w:t>一</w:t>
      </w:r>
      <w:proofErr w:type="gramEnd"/>
      <w:r w:rsidRPr="001D0209">
        <w:rPr>
          <w:rFonts w:ascii="Times New Roman" w:eastAsia="標楷體" w:hAnsi="Times New Roman" w:cs="Times New Roman"/>
        </w:rPr>
        <w:t>者，不得參加資格檢定：</w:t>
      </w:r>
    </w:p>
    <w:p w14:paraId="59234557" w14:textId="218BC71D" w:rsidR="00E67840" w:rsidRPr="001D0209" w:rsidRDefault="00E67840" w:rsidP="00E67840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犯傷害罪章。但其屬過失犯，不包括之。</w:t>
      </w:r>
    </w:p>
    <w:p w14:paraId="3927FBDD" w14:textId="2A3EAA10" w:rsidR="00E67840" w:rsidRPr="001D0209" w:rsidRDefault="00E67840" w:rsidP="00E67840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1D0209">
        <w:rPr>
          <w:rFonts w:ascii="Times New Roman" w:eastAsia="標楷體" w:hAnsi="Times New Roman" w:cs="Times New Roman"/>
        </w:rPr>
        <w:t>犯性侵害</w:t>
      </w:r>
      <w:proofErr w:type="gramEnd"/>
      <w:r w:rsidRPr="001D0209">
        <w:rPr>
          <w:rFonts w:ascii="Times New Roman" w:eastAsia="標楷體" w:hAnsi="Times New Roman" w:cs="Times New Roman"/>
        </w:rPr>
        <w:t>犯罪防治法第二條第一項所定之罪、妨害風化罪章及妨害自由罪章。</w:t>
      </w:r>
    </w:p>
    <w:p w14:paraId="4DF61E48" w14:textId="5A6077FD" w:rsidR="00E67840" w:rsidRPr="001D0209" w:rsidRDefault="00E67840" w:rsidP="00E67840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犯毒品危害防制條例之罪。</w:t>
      </w:r>
    </w:p>
    <w:p w14:paraId="75F4978E" w14:textId="71D25191" w:rsidR="00E67840" w:rsidRPr="001D0209" w:rsidRDefault="00E67840" w:rsidP="00E67840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犯殺人罪。</w:t>
      </w:r>
    </w:p>
    <w:p w14:paraId="436715E7" w14:textId="4CE295EF" w:rsidR="00E67840" w:rsidRPr="001D0209" w:rsidRDefault="00E67840" w:rsidP="00E67840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違反運動禁藥管制辦法相關規定。</w:t>
      </w:r>
    </w:p>
    <w:p w14:paraId="64C0075F" w14:textId="2F8090F9" w:rsidR="00E67840" w:rsidRPr="001D0209" w:rsidRDefault="00E67840" w:rsidP="00E67840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曾犯槍砲彈藥管制條例或檢肅流氓條例者。</w:t>
      </w:r>
    </w:p>
    <w:p w14:paraId="35E7BA27" w14:textId="115459B3" w:rsidR="00E67840" w:rsidRPr="001D0209" w:rsidRDefault="00E67840" w:rsidP="00E67840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經醫師認定，患有精神疾病不適任教練工作者。</w:t>
      </w:r>
    </w:p>
    <w:p w14:paraId="3FA81951" w14:textId="143C5D5D" w:rsidR="00E67840" w:rsidRPr="001D0209" w:rsidRDefault="00E67840" w:rsidP="00E6784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經學、術科測驗，對其測驗結果有異議者，得於收到測驗結果通知之翌日起七日內，以書面向本會提出複查申請。本會應於受理複查申請後三十日內，將複查結果函覆申請人。申請人對複查結果仍有異議時，得於收到複查通知之翌日起七日內，以書面向全國體總提出申訴。</w:t>
      </w:r>
    </w:p>
    <w:p w14:paraId="00BA0C3D" w14:textId="77777777" w:rsidR="009518C8" w:rsidRPr="001D0209" w:rsidRDefault="00E129AC" w:rsidP="009518C8">
      <w:pPr>
        <w:pStyle w:val="a3"/>
        <w:numPr>
          <w:ilvl w:val="0"/>
          <w:numId w:val="1"/>
        </w:numPr>
        <w:ind w:leftChars="0" w:left="851" w:hanging="851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為強化性騷擾防治，本會性騷擾申訴管道如下：</w:t>
      </w:r>
    </w:p>
    <w:p w14:paraId="398778B2" w14:textId="0F3A68FD" w:rsidR="00827E0A" w:rsidRPr="001D0209" w:rsidRDefault="00E129AC" w:rsidP="00827E0A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電話：</w:t>
      </w:r>
      <w:r w:rsidR="002C747E" w:rsidRPr="001D0209">
        <w:rPr>
          <w:rFonts w:ascii="Times New Roman" w:eastAsia="標楷體" w:hAnsi="Times New Roman" w:cs="Times New Roman"/>
        </w:rPr>
        <w:t>(07)</w:t>
      </w:r>
      <w:r w:rsidRPr="001D0209">
        <w:rPr>
          <w:rFonts w:ascii="Times New Roman" w:eastAsia="標楷體" w:hAnsi="Times New Roman" w:cs="Times New Roman"/>
        </w:rPr>
        <w:t>3</w:t>
      </w:r>
      <w:r w:rsidR="002C747E" w:rsidRPr="001D0209">
        <w:rPr>
          <w:rFonts w:ascii="Times New Roman" w:eastAsia="標楷體" w:hAnsi="Times New Roman" w:cs="Times New Roman"/>
        </w:rPr>
        <w:t>52</w:t>
      </w:r>
      <w:r w:rsidR="00E66CCA" w:rsidRPr="001D0209">
        <w:rPr>
          <w:rFonts w:ascii="Times New Roman" w:eastAsia="標楷體" w:hAnsi="Times New Roman" w:cs="Times New Roman"/>
        </w:rPr>
        <w:t>-</w:t>
      </w:r>
      <w:r w:rsidR="002C747E" w:rsidRPr="001D0209">
        <w:rPr>
          <w:rFonts w:ascii="Times New Roman" w:eastAsia="標楷體" w:hAnsi="Times New Roman" w:cs="Times New Roman"/>
        </w:rPr>
        <w:t>8976</w:t>
      </w:r>
      <w:r w:rsidR="00217A6A">
        <w:rPr>
          <w:rFonts w:ascii="Times New Roman" w:eastAsia="標楷體" w:hAnsi="Times New Roman" w:cs="Times New Roman" w:hint="eastAsia"/>
        </w:rPr>
        <w:t>、</w:t>
      </w:r>
      <w:r w:rsidR="00B7115F" w:rsidRPr="001D0209">
        <w:rPr>
          <w:rFonts w:ascii="Times New Roman" w:eastAsia="標楷體" w:hAnsi="Times New Roman" w:cs="Times New Roman"/>
        </w:rPr>
        <w:t>(07)</w:t>
      </w:r>
      <w:r w:rsidR="00E66CCA" w:rsidRPr="001D0209">
        <w:rPr>
          <w:rFonts w:ascii="Times New Roman" w:eastAsia="標楷體" w:hAnsi="Times New Roman" w:cs="Times New Roman"/>
        </w:rPr>
        <w:t>352-1647</w:t>
      </w:r>
      <w:r w:rsidRPr="001D0209">
        <w:rPr>
          <w:rFonts w:ascii="Times New Roman" w:eastAsia="標楷體" w:hAnsi="Times New Roman" w:cs="Times New Roman"/>
        </w:rPr>
        <w:tab/>
      </w:r>
      <w:r w:rsidRPr="001D0209">
        <w:rPr>
          <w:rFonts w:ascii="Times New Roman" w:eastAsia="標楷體" w:hAnsi="Times New Roman" w:cs="Times New Roman"/>
        </w:rPr>
        <w:t>電子信箱：</w:t>
      </w:r>
      <w:hyperlink r:id="rId9" w:history="1">
        <w:r w:rsidR="00827E0A" w:rsidRPr="001D0209">
          <w:rPr>
            <w:rStyle w:val="a5"/>
            <w:rFonts w:ascii="Times New Roman" w:eastAsia="標楷體" w:hAnsi="Times New Roman" w:cs="Times New Roman"/>
          </w:rPr>
          <w:t>mpb.tpe@gmail.com</w:t>
        </w:r>
      </w:hyperlink>
    </w:p>
    <w:p w14:paraId="4BEC2DC4" w14:textId="77777777" w:rsidR="00334089" w:rsidRPr="001D0209" w:rsidRDefault="00827E0A" w:rsidP="0033408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本</w:t>
      </w:r>
      <w:r w:rsidR="00334089" w:rsidRPr="001D0209">
        <w:rPr>
          <w:rFonts w:ascii="Times New Roman" w:eastAsia="標楷體" w:hAnsi="Times New Roman" w:cs="Times New Roman"/>
        </w:rPr>
        <w:t>本辦法報請中華民國體育運動總會核准後實施，如有未盡事宜，得由主辦</w:t>
      </w:r>
    </w:p>
    <w:p w14:paraId="39FC7375" w14:textId="55557EBE" w:rsidR="00334089" w:rsidRPr="001D0209" w:rsidRDefault="00334089" w:rsidP="00334089">
      <w:pPr>
        <w:pStyle w:val="a3"/>
        <w:ind w:leftChars="0" w:firstLineChars="200" w:firstLine="480"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單位修訂公佈之。</w:t>
      </w:r>
    </w:p>
    <w:p w14:paraId="6FA451B2" w14:textId="24E6205A" w:rsidR="00C523EA" w:rsidRPr="001D0209" w:rsidRDefault="00C523EA" w:rsidP="00334089">
      <w:pPr>
        <w:rPr>
          <w:rFonts w:ascii="Times New Roman" w:eastAsia="標楷體" w:hAnsi="Times New Roman" w:cs="Times New Roman"/>
        </w:rPr>
      </w:pPr>
    </w:p>
    <w:p w14:paraId="273B18F1" w14:textId="6A7F4FED" w:rsidR="00F95736" w:rsidRPr="001D0209" w:rsidRDefault="00F95736">
      <w:pPr>
        <w:widowControl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br w:type="page"/>
      </w:r>
    </w:p>
    <w:p w14:paraId="08F1D502" w14:textId="436F7DD4" w:rsidR="00C02964" w:rsidRPr="001D0209" w:rsidRDefault="00C02964">
      <w:pPr>
        <w:widowControl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lastRenderedPageBreak/>
        <w:t>附件一</w:t>
      </w:r>
    </w:p>
    <w:p w14:paraId="4BAAF9BC" w14:textId="77777777" w:rsidR="00992E4C" w:rsidRPr="001D0209" w:rsidRDefault="00992E4C" w:rsidP="00992E4C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中華民國現代</w:t>
      </w:r>
      <w:proofErr w:type="gramStart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五項暨</w:t>
      </w:r>
      <w:proofErr w:type="gramEnd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冬季兩項運動協會</w:t>
      </w:r>
    </w:p>
    <w:p w14:paraId="56A9A8EB" w14:textId="73008392" w:rsidR="00992E4C" w:rsidRPr="001D0209" w:rsidRDefault="00992E4C" w:rsidP="00992E4C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proofErr w:type="gramStart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11</w:t>
      </w:r>
      <w:r w:rsidR="00FF467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5</w:t>
      </w:r>
      <w:proofErr w:type="gramEnd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年度</w:t>
      </w:r>
      <w:r w:rsidR="0008434E"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A</w:t>
      </w:r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級教練講習會申請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84"/>
        <w:gridCol w:w="567"/>
        <w:gridCol w:w="1134"/>
        <w:gridCol w:w="850"/>
        <w:gridCol w:w="2552"/>
      </w:tblGrid>
      <w:tr w:rsidR="00992E4C" w:rsidRPr="001D0209" w14:paraId="6E1D3A3C" w14:textId="77777777" w:rsidTr="00C523EA">
        <w:trPr>
          <w:trHeight w:val="59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5C217F0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421D207D" w14:textId="0E820933" w:rsidR="00C523EA" w:rsidRPr="001D0209" w:rsidRDefault="00C523EA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2742E21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二吋大頭照</w:t>
            </w:r>
          </w:p>
          <w:p w14:paraId="6E1A9635" w14:textId="77777777" w:rsidR="00992E4C" w:rsidRPr="001D0209" w:rsidRDefault="00992E4C" w:rsidP="00992E4C">
            <w:pPr>
              <w:spacing w:line="24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D0209">
              <w:rPr>
                <w:rFonts w:ascii="Times New Roman" w:eastAsia="標楷體" w:hAnsi="Times New Roman" w:cs="Times New Roman"/>
                <w:sz w:val="20"/>
                <w:szCs w:val="20"/>
              </w:rPr>
              <w:t>注意事項：</w:t>
            </w:r>
          </w:p>
          <w:p w14:paraId="1339E5A8" w14:textId="75A3981A" w:rsidR="00992E4C" w:rsidRPr="001D0209" w:rsidRDefault="00992E4C" w:rsidP="00C97F02">
            <w:pPr>
              <w:numPr>
                <w:ilvl w:val="1"/>
                <w:numId w:val="6"/>
              </w:numPr>
              <w:spacing w:line="240" w:lineRule="exact"/>
              <w:ind w:left="370" w:hanging="283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D0209">
              <w:rPr>
                <w:rFonts w:ascii="Times New Roman" w:eastAsia="標楷體" w:hAnsi="Times New Roman" w:cs="Times New Roman"/>
                <w:sz w:val="20"/>
                <w:szCs w:val="20"/>
              </w:rPr>
              <w:t>此為製證用，建議提供清晰之半身證件照。</w:t>
            </w:r>
          </w:p>
          <w:p w14:paraId="0F13C43A" w14:textId="40B404EA" w:rsidR="00C97F02" w:rsidRPr="001D0209" w:rsidRDefault="00C97F02" w:rsidP="00C97F02">
            <w:pPr>
              <w:numPr>
                <w:ilvl w:val="1"/>
                <w:numId w:val="6"/>
              </w:numPr>
              <w:spacing w:line="240" w:lineRule="exact"/>
              <w:ind w:left="370" w:hanging="283"/>
              <w:jc w:val="both"/>
              <w:textAlignment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D0209">
              <w:rPr>
                <w:rFonts w:ascii="Times New Roman" w:eastAsia="標楷體" w:hAnsi="Times New Roman" w:cs="Times New Roman"/>
                <w:b/>
                <w:bCs/>
                <w:color w:val="FF0000"/>
                <w:sz w:val="20"/>
                <w:szCs w:val="20"/>
              </w:rPr>
              <w:t>請另提供電子檔。</w:t>
            </w:r>
          </w:p>
          <w:p w14:paraId="2F2C273D" w14:textId="77777777" w:rsidR="00992E4C" w:rsidRPr="001D0209" w:rsidRDefault="00992E4C" w:rsidP="00992E4C">
            <w:pPr>
              <w:numPr>
                <w:ilvl w:val="1"/>
                <w:numId w:val="6"/>
              </w:numPr>
              <w:spacing w:line="240" w:lineRule="exact"/>
              <w:ind w:left="370" w:hanging="283"/>
              <w:jc w:val="both"/>
              <w:textAlignment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1D0209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請勿提供從證件照修剪下來的照片。</w:t>
            </w:r>
          </w:p>
          <w:p w14:paraId="4BEA1465" w14:textId="52576A89" w:rsidR="00C97F02" w:rsidRPr="00F312AD" w:rsidRDefault="00992E4C" w:rsidP="00F312AD">
            <w:pPr>
              <w:numPr>
                <w:ilvl w:val="1"/>
                <w:numId w:val="6"/>
              </w:numPr>
              <w:spacing w:line="240" w:lineRule="exact"/>
              <w:ind w:left="370" w:hanging="283"/>
              <w:jc w:val="both"/>
              <w:textAlignment w:val="center"/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</w:pPr>
            <w:r w:rsidRPr="001D0209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請勿提供生活照。</w:t>
            </w:r>
          </w:p>
        </w:tc>
      </w:tr>
      <w:tr w:rsidR="00992E4C" w:rsidRPr="001D0209" w14:paraId="5AFD1FAA" w14:textId="77777777" w:rsidTr="00C523EA">
        <w:trPr>
          <w:trHeight w:val="70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4FFDF0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性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DE0D8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76D4C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葷食</w:t>
            </w:r>
            <w:proofErr w:type="gramEnd"/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□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368EA9C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2E4C" w:rsidRPr="001D0209" w14:paraId="6E678595" w14:textId="77777777" w:rsidTr="00C523EA">
        <w:trPr>
          <w:trHeight w:val="711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BB4910D" w14:textId="77777777" w:rsidR="00992E4C" w:rsidRPr="001D0209" w:rsidRDefault="00992E4C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92D86D4" w14:textId="77777777" w:rsidR="00992E4C" w:rsidRPr="001D0209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西元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9A2419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2E4C" w:rsidRPr="001D0209" w14:paraId="53A2BF14" w14:textId="77777777" w:rsidTr="00C523EA">
        <w:trPr>
          <w:trHeight w:val="55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47C8F4F" w14:textId="77777777" w:rsidR="00992E4C" w:rsidRPr="001D0209" w:rsidRDefault="00992E4C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09927C94" w14:textId="77777777" w:rsidR="00992E4C" w:rsidRPr="001D0209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3C1FA0E" w14:textId="77777777" w:rsidR="00992E4C" w:rsidRPr="001D0209" w:rsidRDefault="00992E4C" w:rsidP="00992E4C">
            <w:pPr>
              <w:spacing w:before="120" w:line="0" w:lineRule="atLeast"/>
              <w:ind w:firstLineChars="200" w:firstLine="56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2E4C" w:rsidRPr="001D0209" w14:paraId="0C4ACC6B" w14:textId="77777777" w:rsidTr="00C523EA">
        <w:trPr>
          <w:trHeight w:val="54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58953DC" w14:textId="77777777" w:rsidR="00992E4C" w:rsidRPr="001D0209" w:rsidRDefault="00992E4C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2062E07D" w14:textId="77777777" w:rsidR="00992E4C" w:rsidRPr="001D0209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15FE" w:rsidRPr="001D0209" w14:paraId="1DCB8C7D" w14:textId="77777777" w:rsidTr="00C523EA">
        <w:trPr>
          <w:trHeight w:val="54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47F4C2" w14:textId="6B18E62A" w:rsidR="006815FE" w:rsidRPr="001D0209" w:rsidRDefault="006815FE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498566F4" w14:textId="77777777" w:rsidR="006815FE" w:rsidRPr="001D0209" w:rsidRDefault="006815FE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2E4C" w:rsidRPr="001D0209" w14:paraId="41874758" w14:textId="77777777" w:rsidTr="00C523EA">
        <w:trPr>
          <w:trHeight w:val="68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C90D068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現任職務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24004249" w14:textId="77777777" w:rsidR="001C2860" w:rsidRPr="001D0209" w:rsidRDefault="00992E4C" w:rsidP="00B67617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服務單位：</w:t>
            </w:r>
            <w:r w:rsidR="00B67617"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4A97EDB6" w14:textId="2C2A804C" w:rsidR="00992E4C" w:rsidRPr="001D0209" w:rsidRDefault="001C2860" w:rsidP="00B67617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92E4C"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現任職務：</w:t>
            </w:r>
            <w:r w:rsidR="00992E4C"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992E4C" w:rsidRPr="001D0209" w14:paraId="297BE765" w14:textId="77777777" w:rsidTr="00C523EA">
        <w:trPr>
          <w:trHeight w:val="44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DC8C7D7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參加講習類別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182BA2CA" w14:textId="2EFC7B60" w:rsidR="00A30C6B" w:rsidRPr="00F312AD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52162D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級考證者</w:t>
            </w:r>
            <w:r w:rsidRPr="00F312AD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F312AD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換證檢定</w:t>
            </w:r>
            <w:r w:rsidRPr="00F312AD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14:paraId="1AA7913F" w14:textId="3664809D" w:rsidR="00992E4C" w:rsidRPr="00F312AD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proofErr w:type="gramStart"/>
            <w:r w:rsidRPr="00F312AD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參加回訓</w:t>
            </w:r>
            <w:proofErr w:type="gramEnd"/>
            <w:r w:rsidR="00A30C6B" w:rsidRPr="00F312AD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312AD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="001C2295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77778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="001C2295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77778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F6590" w:rsidRPr="00F312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1C2295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77778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="00265C3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77778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F6590" w:rsidRPr="00F312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C2295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="0077778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="00265C3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77778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F6590" w:rsidRPr="00F312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FF4670" w:rsidRPr="00F312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F4670"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□08/1</w:t>
            </w:r>
            <w:r w:rsidR="00BF6590" w:rsidRPr="00F312A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F312A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992E4C" w:rsidRPr="001D0209" w14:paraId="0E2BB7BE" w14:textId="77777777" w:rsidTr="00C523EA">
        <w:trPr>
          <w:trHeight w:val="69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168C870" w14:textId="77777777" w:rsidR="00992E4C" w:rsidRPr="001D0209" w:rsidRDefault="00992E4C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原持有證照等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E7DFD1B" w14:textId="41313784" w:rsidR="00992E4C" w:rsidRPr="001D0209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263EA99" w14:textId="7D7D3971" w:rsidR="00992E4C" w:rsidRPr="001D0209" w:rsidRDefault="00992E4C" w:rsidP="00B67617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證號</w:t>
            </w:r>
          </w:p>
        </w:tc>
      </w:tr>
      <w:tr w:rsidR="00992E4C" w:rsidRPr="001D0209" w14:paraId="563C9D69" w14:textId="77777777" w:rsidTr="00C523EA">
        <w:trPr>
          <w:trHeight w:val="71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757A8CA" w14:textId="77777777" w:rsidR="00992E4C" w:rsidRPr="001D0209" w:rsidRDefault="00992E4C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公假函需求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38F31012" w14:textId="77777777" w:rsidR="00992E4C" w:rsidRPr="001D0209" w:rsidRDefault="00992E4C" w:rsidP="00992E4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</w:p>
          <w:p w14:paraId="5FBC4F57" w14:textId="77777777" w:rsidR="00992E4C" w:rsidRPr="001D0209" w:rsidRDefault="00992E4C" w:rsidP="00992E4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是，受文單位全稱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/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__________</w:t>
            </w:r>
          </w:p>
        </w:tc>
      </w:tr>
      <w:tr w:rsidR="00992E4C" w:rsidRPr="001D0209" w14:paraId="65945EAF" w14:textId="77777777" w:rsidTr="00C523EA">
        <w:trPr>
          <w:trHeight w:val="8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E6FB90E" w14:textId="77777777" w:rsidR="00992E4C" w:rsidRPr="001D0209" w:rsidRDefault="00992E4C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4F1B4E36" w14:textId="662778F9" w:rsidR="00992E4C" w:rsidRPr="001D0209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(H)              (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992E4C" w:rsidRPr="001D0209" w14:paraId="09BE27BF" w14:textId="77777777" w:rsidTr="00C523EA">
        <w:trPr>
          <w:trHeight w:val="14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8013D17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329142D8" w14:textId="77777777" w:rsidR="00992E4C" w:rsidRPr="001D0209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2E4C" w:rsidRPr="001D0209" w14:paraId="7846C28D" w14:textId="77777777" w:rsidTr="001C2295">
        <w:trPr>
          <w:trHeight w:val="64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F07849B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3E770D51" w14:textId="753DFD33" w:rsidR="00992E4C" w:rsidRPr="001D0209" w:rsidRDefault="00992E4C" w:rsidP="00992E4C">
            <w:pPr>
              <w:spacing w:before="120" w:line="0" w:lineRule="atLeast"/>
              <w:textAlignment w:val="center"/>
              <w:rPr>
                <w:rFonts w:ascii="Times New Roman" w:eastAsia="標楷體" w:hAnsi="Times New Roman" w:cs="Times New Roman"/>
                <w:b/>
                <w:bCs/>
                <w:color w:val="A6A6A6" w:themeColor="background1" w:themeShade="A6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1D0209">
              <w:rPr>
                <w:rFonts w:ascii="Times New Roman" w:eastAsia="標楷體" w:hAnsi="Times New Roman" w:cs="Times New Roman"/>
                <w:b/>
                <w:bCs/>
                <w:szCs w:val="24"/>
              </w:rPr>
              <w:t>此為寄發證照用，請詳實填寫</w:t>
            </w:r>
            <w:r w:rsidRPr="001D0209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992E4C" w:rsidRPr="001D0209" w14:paraId="2C677EB1" w14:textId="77777777" w:rsidTr="00C523EA">
        <w:trPr>
          <w:trHeight w:val="85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DA28B2A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緊急聯絡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FC1B255" w14:textId="77777777" w:rsidR="00992E4C" w:rsidRPr="001D0209" w:rsidRDefault="00992E4C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E34C2E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關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EEE70BA" w14:textId="77777777" w:rsidR="00992E4C" w:rsidRPr="001D0209" w:rsidRDefault="00992E4C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2E4C" w:rsidRPr="001D0209" w14:paraId="74C04C3C" w14:textId="77777777" w:rsidTr="00C523EA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9740E17" w14:textId="77777777" w:rsidR="00992E4C" w:rsidRPr="001D0209" w:rsidRDefault="00992E4C" w:rsidP="00992E4C">
            <w:pPr>
              <w:spacing w:before="120"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144D4E44" w14:textId="77777777" w:rsidR="00992E4C" w:rsidRPr="001D0209" w:rsidRDefault="00992E4C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2E4C" w:rsidRPr="001D0209" w14:paraId="08EDEA56" w14:textId="77777777" w:rsidTr="00C523EA">
        <w:trPr>
          <w:trHeight w:val="137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10F9017" w14:textId="77777777" w:rsidR="00992E4C" w:rsidRPr="001D0209" w:rsidRDefault="00992E4C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D0209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  <w:p w14:paraId="10398938" w14:textId="63929F3F" w:rsidR="001C2295" w:rsidRPr="001D0209" w:rsidRDefault="001C2295" w:rsidP="00992E4C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2AD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Pr="00F312AD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務必檢附以上資料</w:t>
            </w:r>
            <w:r w:rsidRPr="00F312AD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0A51E0B8" w14:textId="7D6BD25F" w:rsidR="00992E4C" w:rsidRPr="001D0209" w:rsidRDefault="00992E4C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大頭照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或證件照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518C8" w:rsidRPr="001D0209">
              <w:rPr>
                <w:rFonts w:ascii="Times New Roman" w:eastAsia="標楷體" w:hAnsi="Times New Roman" w:cs="Times New Roman"/>
                <w:szCs w:val="24"/>
              </w:rPr>
              <w:t>電子</w:t>
            </w:r>
            <w:proofErr w:type="gramStart"/>
            <w:r w:rsidR="009518C8" w:rsidRPr="001D0209">
              <w:rPr>
                <w:rFonts w:ascii="Times New Roman" w:eastAsia="標楷體" w:hAnsi="Times New Roman" w:cs="Times New Roman"/>
                <w:szCs w:val="24"/>
              </w:rPr>
              <w:t>檔</w:t>
            </w:r>
            <w:proofErr w:type="gramEnd"/>
            <w:r w:rsidRPr="001D020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226AF3D" w14:textId="0F4C4E7D" w:rsidR="00992E4C" w:rsidRPr="001D0209" w:rsidRDefault="00992E4C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8E69AC" w:rsidRPr="001D0209">
              <w:rPr>
                <w:rFonts w:ascii="Times New Roman" w:eastAsia="標楷體" w:hAnsi="Times New Roman" w:cs="Times New Roman"/>
                <w:szCs w:val="24"/>
              </w:rPr>
              <w:t>身分證正反面</w:t>
            </w:r>
            <w:r w:rsidR="008E69AC" w:rsidRPr="001D020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E69AC" w:rsidRPr="001D0209">
              <w:rPr>
                <w:rFonts w:ascii="Times New Roman" w:eastAsia="標楷體" w:hAnsi="Times New Roman" w:cs="Times New Roman"/>
                <w:szCs w:val="24"/>
              </w:rPr>
              <w:t>或護照</w:t>
            </w:r>
            <w:r w:rsidR="008E69AC" w:rsidRPr="001D020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11D7A13" w14:textId="4F721FFA" w:rsidR="00992E4C" w:rsidRPr="001D0209" w:rsidRDefault="00992E4C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良民證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1D0209">
              <w:rPr>
                <w:rFonts w:ascii="Times New Roman" w:eastAsia="標楷體" w:hAnsi="Times New Roman" w:cs="Times New Roman"/>
                <w:szCs w:val="24"/>
              </w:rPr>
              <w:t>回訓者</w:t>
            </w:r>
            <w:proofErr w:type="gramEnd"/>
            <w:r w:rsidRPr="001D0209">
              <w:rPr>
                <w:rFonts w:ascii="Times New Roman" w:eastAsia="標楷體" w:hAnsi="Times New Roman" w:cs="Times New Roman"/>
                <w:szCs w:val="24"/>
              </w:rPr>
              <w:t>不需提供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1928" w:rsidRPr="001D020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841A411" w14:textId="3462FC4E" w:rsidR="001C2295" w:rsidRPr="001D0209" w:rsidRDefault="001C2295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具結書</w:t>
            </w:r>
          </w:p>
          <w:p w14:paraId="02E0E640" w14:textId="64C5042C" w:rsidR="00992E4C" w:rsidRPr="001D0209" w:rsidRDefault="00F312AD" w:rsidP="00992E4C">
            <w:pPr>
              <w:spacing w:before="120" w:line="0" w:lineRule="atLeas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highlight w:val="yellow"/>
              </w:rPr>
              <w:t>*</w:t>
            </w:r>
            <w:r w:rsidR="0008434E" w:rsidRPr="00F312AD">
              <w:rPr>
                <w:rFonts w:ascii="Times New Roman" w:eastAsia="標楷體" w:hAnsi="Times New Roman" w:cs="Times New Roman"/>
                <w:b/>
                <w:bCs/>
                <w:szCs w:val="24"/>
                <w:highlight w:val="yellow"/>
              </w:rPr>
              <w:t>教練證正反面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 xml:space="preserve"> □A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級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(</w:t>
            </w:r>
            <w:proofErr w:type="gramStart"/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回訓</w:t>
            </w:r>
            <w:proofErr w:type="gramEnd"/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、換證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) □B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級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(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考證者</w:t>
            </w:r>
            <w:r w:rsidR="0008434E" w:rsidRPr="00F312AD">
              <w:rPr>
                <w:rFonts w:ascii="Times New Roman" w:eastAsia="標楷體" w:hAnsi="Times New Roman" w:cs="Times New Roman"/>
                <w:szCs w:val="24"/>
                <w:highlight w:val="yellow"/>
              </w:rPr>
              <w:t>)</w:t>
            </w:r>
          </w:p>
        </w:tc>
      </w:tr>
    </w:tbl>
    <w:p w14:paraId="4012F4D4" w14:textId="4EDA5DE4" w:rsidR="00811B11" w:rsidRPr="001D0209" w:rsidRDefault="00992E4C" w:rsidP="00217A6A">
      <w:pPr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t>※</w:t>
      </w:r>
      <w:r w:rsidRPr="001D0209">
        <w:rPr>
          <w:rFonts w:ascii="Times New Roman" w:eastAsia="標楷體" w:hAnsi="Times New Roman" w:cs="Times New Roman"/>
        </w:rPr>
        <w:t>本報名資料列有個人資料僅供主辦單位辦理活動保險使用，依「個人資料保護法」及其施行細則辦理。</w:t>
      </w:r>
    </w:p>
    <w:p w14:paraId="7C83E189" w14:textId="77777777" w:rsidR="00217A6A" w:rsidRDefault="00217A6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CEEBCF6" w14:textId="2A50E592" w:rsidR="00730D3C" w:rsidRPr="001D0209" w:rsidRDefault="00730D3C" w:rsidP="00730D3C">
      <w:pPr>
        <w:widowControl/>
        <w:rPr>
          <w:rFonts w:ascii="Times New Roman" w:eastAsia="標楷體" w:hAnsi="Times New Roman" w:cs="Times New Roman"/>
        </w:rPr>
      </w:pPr>
      <w:r w:rsidRPr="001D0209">
        <w:rPr>
          <w:rFonts w:ascii="Times New Roman" w:eastAsia="標楷體" w:hAnsi="Times New Roman" w:cs="Times New Roman"/>
        </w:rPr>
        <w:lastRenderedPageBreak/>
        <w:t>附件二</w:t>
      </w:r>
    </w:p>
    <w:p w14:paraId="47266559" w14:textId="270AE200" w:rsidR="00730D3C" w:rsidRPr="001D0209" w:rsidRDefault="00730D3C" w:rsidP="006815FE">
      <w:pPr>
        <w:rPr>
          <w:rFonts w:ascii="Times New Roman" w:eastAsia="標楷體" w:hAnsi="Times New Roman" w:cs="Times New Roman"/>
        </w:rPr>
      </w:pPr>
    </w:p>
    <w:p w14:paraId="6ABE2311" w14:textId="77777777" w:rsidR="00730D3C" w:rsidRPr="001D0209" w:rsidRDefault="00730D3C" w:rsidP="00730D3C">
      <w:pPr>
        <w:jc w:val="center"/>
        <w:rPr>
          <w:rFonts w:ascii="Times New Roman" w:eastAsia="標楷體" w:hAnsi="Times New Roman" w:cs="Times New Roman"/>
          <w:sz w:val="44"/>
        </w:rPr>
      </w:pPr>
      <w:r w:rsidRPr="001D0209">
        <w:rPr>
          <w:rFonts w:ascii="Times New Roman" w:eastAsia="標楷體" w:hAnsi="Times New Roman" w:cs="Times New Roman"/>
          <w:sz w:val="44"/>
        </w:rPr>
        <w:t>特定體育團體辦理</w:t>
      </w:r>
      <w:r w:rsidRPr="001D0209">
        <w:rPr>
          <w:rFonts w:ascii="Times New Roman" w:eastAsia="標楷體" w:hAnsi="Times New Roman" w:cs="Times New Roman"/>
          <w:sz w:val="44"/>
        </w:rPr>
        <w:t>A</w:t>
      </w:r>
      <w:r w:rsidRPr="001D0209">
        <w:rPr>
          <w:rFonts w:ascii="Times New Roman" w:eastAsia="標楷體" w:hAnsi="Times New Roman" w:cs="Times New Roman"/>
          <w:sz w:val="44"/>
        </w:rPr>
        <w:t>級教練講習會</w:t>
      </w:r>
    </w:p>
    <w:p w14:paraId="1B542449" w14:textId="77777777" w:rsidR="00730D3C" w:rsidRPr="001D0209" w:rsidRDefault="00730D3C" w:rsidP="00730D3C">
      <w:pPr>
        <w:jc w:val="center"/>
        <w:rPr>
          <w:rFonts w:ascii="Times New Roman" w:eastAsia="標楷體" w:hAnsi="Times New Roman" w:cs="Times New Roman"/>
          <w:sz w:val="44"/>
        </w:rPr>
      </w:pPr>
      <w:r w:rsidRPr="001D0209">
        <w:rPr>
          <w:rFonts w:ascii="Times New Roman" w:eastAsia="標楷體" w:hAnsi="Times New Roman" w:cs="Times New Roman"/>
          <w:sz w:val="44"/>
        </w:rPr>
        <w:t>具結書</w:t>
      </w:r>
    </w:p>
    <w:p w14:paraId="0600C796" w14:textId="77777777" w:rsidR="00730D3C" w:rsidRPr="001D0209" w:rsidRDefault="00730D3C" w:rsidP="00730D3C">
      <w:pPr>
        <w:spacing w:line="640" w:lineRule="exact"/>
        <w:jc w:val="both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>具結人</w:t>
      </w:r>
      <w:r w:rsidRPr="001D0209">
        <w:rPr>
          <w:rFonts w:ascii="Times New Roman" w:eastAsia="標楷體" w:hAnsi="Times New Roman" w:cs="Times New Roman"/>
          <w:sz w:val="36"/>
        </w:rPr>
        <w:t>___________</w:t>
      </w:r>
      <w:r w:rsidRPr="001D0209">
        <w:rPr>
          <w:rFonts w:ascii="Times New Roman" w:eastAsia="標楷體" w:hAnsi="Times New Roman" w:cs="Times New Roman"/>
          <w:sz w:val="36"/>
        </w:rPr>
        <w:t>申請參加中華民國現代</w:t>
      </w:r>
      <w:proofErr w:type="gramStart"/>
      <w:r w:rsidRPr="001D0209">
        <w:rPr>
          <w:rFonts w:ascii="Times New Roman" w:eastAsia="標楷體" w:hAnsi="Times New Roman" w:cs="Times New Roman"/>
          <w:sz w:val="36"/>
        </w:rPr>
        <w:t>五項暨</w:t>
      </w:r>
      <w:proofErr w:type="gramEnd"/>
      <w:r w:rsidRPr="001D0209">
        <w:rPr>
          <w:rFonts w:ascii="Times New Roman" w:eastAsia="標楷體" w:hAnsi="Times New Roman" w:cs="Times New Roman"/>
          <w:sz w:val="36"/>
        </w:rPr>
        <w:t>冬季兩項運動協會辦理之</w:t>
      </w:r>
      <w:r w:rsidRPr="001D0209">
        <w:rPr>
          <w:rFonts w:ascii="Times New Roman" w:eastAsia="標楷體" w:hAnsi="Times New Roman" w:cs="Times New Roman"/>
          <w:sz w:val="36"/>
        </w:rPr>
        <w:t>A</w:t>
      </w:r>
      <w:r w:rsidRPr="001D0209">
        <w:rPr>
          <w:rFonts w:ascii="Times New Roman" w:eastAsia="標楷體" w:hAnsi="Times New Roman" w:cs="Times New Roman"/>
          <w:sz w:val="36"/>
        </w:rPr>
        <w:t>級教練講習會，茲聲明本人確無「特定體育團體建立運動教練資格檢定及管理辦法」第</w:t>
      </w:r>
      <w:r w:rsidRPr="001D0209">
        <w:rPr>
          <w:rFonts w:ascii="Times New Roman" w:eastAsia="標楷體" w:hAnsi="Times New Roman" w:cs="Times New Roman"/>
          <w:sz w:val="36"/>
        </w:rPr>
        <w:t>4</w:t>
      </w:r>
      <w:r w:rsidRPr="001D0209">
        <w:rPr>
          <w:rFonts w:ascii="Times New Roman" w:eastAsia="標楷體" w:hAnsi="Times New Roman" w:cs="Times New Roman"/>
          <w:sz w:val="36"/>
        </w:rPr>
        <w:t>條、第</w:t>
      </w:r>
      <w:r w:rsidRPr="001D0209">
        <w:rPr>
          <w:rFonts w:ascii="Times New Roman" w:eastAsia="標楷體" w:hAnsi="Times New Roman" w:cs="Times New Roman"/>
          <w:sz w:val="36"/>
        </w:rPr>
        <w:t>4</w:t>
      </w:r>
      <w:r w:rsidRPr="001D0209">
        <w:rPr>
          <w:rFonts w:ascii="Times New Roman" w:eastAsia="標楷體" w:hAnsi="Times New Roman" w:cs="Times New Roman"/>
          <w:sz w:val="36"/>
        </w:rPr>
        <w:t>條之</w:t>
      </w:r>
      <w:r w:rsidRPr="001D0209">
        <w:rPr>
          <w:rFonts w:ascii="Times New Roman" w:eastAsia="標楷體" w:hAnsi="Times New Roman" w:cs="Times New Roman"/>
          <w:sz w:val="36"/>
        </w:rPr>
        <w:t>1</w:t>
      </w:r>
      <w:r w:rsidRPr="001D0209">
        <w:rPr>
          <w:rFonts w:ascii="Times New Roman" w:eastAsia="標楷體" w:hAnsi="Times New Roman" w:cs="Times New Roman"/>
          <w:sz w:val="36"/>
        </w:rPr>
        <w:t>規定情形，若被查出有上開規定情形，講習會已辦理，同意報名費不再退回及已核發教練證註銷，特立具結書為證。</w:t>
      </w:r>
    </w:p>
    <w:p w14:paraId="66F56868" w14:textId="77777777" w:rsidR="00730D3C" w:rsidRPr="001D0209" w:rsidRDefault="00730D3C" w:rsidP="00730D3C">
      <w:pPr>
        <w:spacing w:line="560" w:lineRule="exact"/>
        <w:jc w:val="both"/>
        <w:rPr>
          <w:rFonts w:ascii="Times New Roman" w:eastAsia="標楷體" w:hAnsi="Times New Roman" w:cs="Times New Roman"/>
          <w:sz w:val="36"/>
        </w:rPr>
      </w:pPr>
    </w:p>
    <w:p w14:paraId="6FB35058" w14:textId="77777777" w:rsidR="00730D3C" w:rsidRPr="001D0209" w:rsidRDefault="00730D3C" w:rsidP="00730D3C">
      <w:pPr>
        <w:spacing w:line="560" w:lineRule="exact"/>
        <w:ind w:leftChars="100" w:left="240"/>
        <w:jc w:val="both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>此致</w:t>
      </w:r>
    </w:p>
    <w:p w14:paraId="4D1E35C1" w14:textId="77777777" w:rsidR="00730D3C" w:rsidRPr="001D0209" w:rsidRDefault="00730D3C" w:rsidP="00730D3C">
      <w:pPr>
        <w:spacing w:line="560" w:lineRule="exact"/>
        <w:ind w:leftChars="100" w:left="240"/>
        <w:jc w:val="both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 xml:space="preserve">   </w:t>
      </w:r>
      <w:r w:rsidRPr="001D0209">
        <w:rPr>
          <w:rFonts w:ascii="Times New Roman" w:eastAsia="標楷體" w:hAnsi="Times New Roman" w:cs="Times New Roman"/>
          <w:sz w:val="36"/>
        </w:rPr>
        <w:t>中華民國現代</w:t>
      </w:r>
      <w:proofErr w:type="gramStart"/>
      <w:r w:rsidRPr="001D0209">
        <w:rPr>
          <w:rFonts w:ascii="Times New Roman" w:eastAsia="標楷體" w:hAnsi="Times New Roman" w:cs="Times New Roman"/>
          <w:sz w:val="36"/>
        </w:rPr>
        <w:t>五項暨</w:t>
      </w:r>
      <w:proofErr w:type="gramEnd"/>
      <w:r w:rsidRPr="001D0209">
        <w:rPr>
          <w:rFonts w:ascii="Times New Roman" w:eastAsia="標楷體" w:hAnsi="Times New Roman" w:cs="Times New Roman"/>
          <w:sz w:val="36"/>
        </w:rPr>
        <w:t>冬季兩項運動協會</w:t>
      </w:r>
    </w:p>
    <w:p w14:paraId="1B011BA3" w14:textId="77777777" w:rsidR="00730D3C" w:rsidRPr="001D0209" w:rsidRDefault="00730D3C" w:rsidP="00730D3C">
      <w:pPr>
        <w:spacing w:line="560" w:lineRule="exact"/>
        <w:ind w:leftChars="200" w:left="480"/>
        <w:jc w:val="both"/>
        <w:rPr>
          <w:rFonts w:ascii="Times New Roman" w:eastAsia="標楷體" w:hAnsi="Times New Roman" w:cs="Times New Roman"/>
          <w:sz w:val="36"/>
        </w:rPr>
      </w:pPr>
    </w:p>
    <w:p w14:paraId="148DEC9F" w14:textId="77777777" w:rsidR="00730D3C" w:rsidRPr="001D0209" w:rsidRDefault="00730D3C" w:rsidP="00730D3C">
      <w:pPr>
        <w:spacing w:afterLines="150" w:after="540" w:line="560" w:lineRule="exact"/>
        <w:ind w:leftChars="500" w:left="1200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>具結人</w:t>
      </w:r>
      <w:r w:rsidRPr="001D0209">
        <w:rPr>
          <w:rFonts w:ascii="Times New Roman" w:eastAsia="新細明體" w:hAnsi="Times New Roman" w:cs="Times New Roman"/>
          <w:sz w:val="36"/>
        </w:rPr>
        <w:t>：</w:t>
      </w:r>
      <w:r w:rsidRPr="001D0209">
        <w:rPr>
          <w:rFonts w:ascii="Times New Roman" w:eastAsia="標楷體" w:hAnsi="Times New Roman" w:cs="Times New Roman"/>
          <w:sz w:val="36"/>
        </w:rPr>
        <w:t>________________</w:t>
      </w:r>
      <w:r w:rsidRPr="001D0209">
        <w:rPr>
          <w:rFonts w:ascii="Times New Roman" w:eastAsia="標楷體" w:hAnsi="Times New Roman" w:cs="Times New Roman"/>
          <w:sz w:val="36"/>
        </w:rPr>
        <w:t>（簽名或蓋章）</w:t>
      </w:r>
    </w:p>
    <w:p w14:paraId="23BB5047" w14:textId="77777777" w:rsidR="00730D3C" w:rsidRPr="001D0209" w:rsidRDefault="00730D3C" w:rsidP="00730D3C">
      <w:pPr>
        <w:spacing w:afterLines="150" w:after="540" w:line="560" w:lineRule="exact"/>
        <w:ind w:leftChars="500" w:left="1200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>身分證統一編號</w:t>
      </w:r>
      <w:r w:rsidRPr="001D0209">
        <w:rPr>
          <w:rFonts w:ascii="Times New Roman" w:eastAsia="新細明體" w:hAnsi="Times New Roman" w:cs="Times New Roman"/>
          <w:sz w:val="36"/>
        </w:rPr>
        <w:t>：</w:t>
      </w:r>
      <w:r w:rsidRPr="001D0209">
        <w:rPr>
          <w:rFonts w:ascii="Times New Roman" w:eastAsia="標楷體" w:hAnsi="Times New Roman" w:cs="Times New Roman"/>
          <w:sz w:val="36"/>
        </w:rPr>
        <w:t>________________</w:t>
      </w:r>
    </w:p>
    <w:p w14:paraId="64037654" w14:textId="77777777" w:rsidR="00730D3C" w:rsidRPr="001D0209" w:rsidRDefault="00730D3C" w:rsidP="00730D3C">
      <w:pPr>
        <w:spacing w:afterLines="150" w:after="540" w:line="560" w:lineRule="exact"/>
        <w:ind w:leftChars="500" w:left="1200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>住</w:t>
      </w:r>
      <w:r w:rsidRPr="001D0209">
        <w:rPr>
          <w:rFonts w:ascii="Times New Roman" w:eastAsia="標楷體" w:hAnsi="Times New Roman" w:cs="Times New Roman"/>
          <w:sz w:val="36"/>
        </w:rPr>
        <w:t xml:space="preserve">  </w:t>
      </w:r>
      <w:r w:rsidRPr="001D0209">
        <w:rPr>
          <w:rFonts w:ascii="Times New Roman" w:eastAsia="標楷體" w:hAnsi="Times New Roman" w:cs="Times New Roman"/>
          <w:sz w:val="36"/>
        </w:rPr>
        <w:t>址</w:t>
      </w:r>
      <w:r w:rsidRPr="001D0209">
        <w:rPr>
          <w:rFonts w:ascii="Times New Roman" w:eastAsia="新細明體" w:hAnsi="Times New Roman" w:cs="Times New Roman"/>
          <w:sz w:val="36"/>
        </w:rPr>
        <w:t>：</w:t>
      </w:r>
      <w:r w:rsidRPr="001D0209">
        <w:rPr>
          <w:rFonts w:ascii="Times New Roman" w:eastAsia="標楷體" w:hAnsi="Times New Roman" w:cs="Times New Roman"/>
          <w:sz w:val="36"/>
        </w:rPr>
        <w:t>_______________________________</w:t>
      </w:r>
    </w:p>
    <w:p w14:paraId="73DF59BE" w14:textId="77777777" w:rsidR="00730D3C" w:rsidRPr="001D0209" w:rsidRDefault="00730D3C" w:rsidP="00730D3C">
      <w:pPr>
        <w:spacing w:afterLines="150" w:after="540" w:line="560" w:lineRule="exact"/>
        <w:ind w:leftChars="500" w:left="1200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>電</w:t>
      </w:r>
      <w:r w:rsidRPr="001D0209">
        <w:rPr>
          <w:rFonts w:ascii="Times New Roman" w:eastAsia="標楷體" w:hAnsi="Times New Roman" w:cs="Times New Roman"/>
          <w:sz w:val="36"/>
        </w:rPr>
        <w:t xml:space="preserve">  </w:t>
      </w:r>
      <w:r w:rsidRPr="001D0209">
        <w:rPr>
          <w:rFonts w:ascii="Times New Roman" w:eastAsia="標楷體" w:hAnsi="Times New Roman" w:cs="Times New Roman"/>
          <w:sz w:val="36"/>
        </w:rPr>
        <w:t>話</w:t>
      </w:r>
      <w:r w:rsidRPr="001D0209">
        <w:rPr>
          <w:rFonts w:ascii="Times New Roman" w:eastAsia="新細明體" w:hAnsi="Times New Roman" w:cs="Times New Roman"/>
          <w:sz w:val="36"/>
        </w:rPr>
        <w:t>：</w:t>
      </w:r>
      <w:r w:rsidRPr="001D0209">
        <w:rPr>
          <w:rFonts w:ascii="Times New Roman" w:eastAsia="標楷體" w:hAnsi="Times New Roman" w:cs="Times New Roman"/>
          <w:sz w:val="36"/>
        </w:rPr>
        <w:t>________________</w:t>
      </w:r>
    </w:p>
    <w:p w14:paraId="5A82B712" w14:textId="77777777" w:rsidR="00730D3C" w:rsidRPr="001D0209" w:rsidRDefault="00730D3C" w:rsidP="00730D3C">
      <w:pPr>
        <w:spacing w:line="560" w:lineRule="exact"/>
        <w:jc w:val="distribute"/>
        <w:rPr>
          <w:rFonts w:ascii="Times New Roman" w:eastAsia="標楷體" w:hAnsi="Times New Roman" w:cs="Times New Roman"/>
          <w:sz w:val="36"/>
        </w:rPr>
      </w:pPr>
    </w:p>
    <w:p w14:paraId="63B620DA" w14:textId="28C1E881" w:rsidR="00730D3C" w:rsidRPr="001D0209" w:rsidRDefault="00730D3C" w:rsidP="00730D3C">
      <w:pPr>
        <w:spacing w:line="560" w:lineRule="exact"/>
        <w:jc w:val="distribute"/>
        <w:rPr>
          <w:rFonts w:ascii="Times New Roman" w:eastAsia="標楷體" w:hAnsi="Times New Roman" w:cs="Times New Roman"/>
          <w:sz w:val="36"/>
        </w:rPr>
      </w:pPr>
      <w:r w:rsidRPr="001D0209">
        <w:rPr>
          <w:rFonts w:ascii="Times New Roman" w:eastAsia="標楷體" w:hAnsi="Times New Roman" w:cs="Times New Roman"/>
          <w:sz w:val="36"/>
        </w:rPr>
        <w:t>中華民國</w:t>
      </w:r>
      <w:r w:rsidR="007324F7">
        <w:rPr>
          <w:rFonts w:ascii="Times New Roman" w:eastAsia="標楷體" w:hAnsi="Times New Roman" w:cs="Times New Roman" w:hint="eastAsia"/>
          <w:sz w:val="36"/>
        </w:rPr>
        <w:t>11</w:t>
      </w:r>
      <w:r w:rsidR="00FF4670">
        <w:rPr>
          <w:rFonts w:ascii="Times New Roman" w:eastAsia="標楷體" w:hAnsi="Times New Roman" w:cs="Times New Roman" w:hint="eastAsia"/>
          <w:sz w:val="36"/>
        </w:rPr>
        <w:t>5</w:t>
      </w:r>
      <w:r w:rsidRPr="001D0209">
        <w:rPr>
          <w:rFonts w:ascii="Times New Roman" w:eastAsia="標楷體" w:hAnsi="Times New Roman" w:cs="Times New Roman"/>
          <w:sz w:val="36"/>
        </w:rPr>
        <w:t>年</w:t>
      </w:r>
      <w:r w:rsidRPr="001D0209">
        <w:rPr>
          <w:rFonts w:ascii="Times New Roman" w:eastAsia="標楷體" w:hAnsi="Times New Roman" w:cs="Times New Roman"/>
          <w:sz w:val="36"/>
        </w:rPr>
        <w:t xml:space="preserve">  </w:t>
      </w:r>
      <w:r w:rsidRPr="001D0209">
        <w:rPr>
          <w:rFonts w:ascii="Times New Roman" w:eastAsia="標楷體" w:hAnsi="Times New Roman" w:cs="Times New Roman"/>
          <w:sz w:val="36"/>
        </w:rPr>
        <w:t>月</w:t>
      </w:r>
      <w:r w:rsidRPr="001D0209">
        <w:rPr>
          <w:rFonts w:ascii="Times New Roman" w:eastAsia="標楷體" w:hAnsi="Times New Roman" w:cs="Times New Roman"/>
          <w:sz w:val="36"/>
        </w:rPr>
        <w:t xml:space="preserve">  </w:t>
      </w:r>
      <w:r w:rsidRPr="001D0209">
        <w:rPr>
          <w:rFonts w:ascii="Times New Roman" w:eastAsia="標楷體" w:hAnsi="Times New Roman" w:cs="Times New Roman"/>
          <w:sz w:val="36"/>
        </w:rPr>
        <w:t>日</w:t>
      </w:r>
    </w:p>
    <w:p w14:paraId="469C06D0" w14:textId="77777777" w:rsidR="00730D3C" w:rsidRPr="001D0209" w:rsidRDefault="00730D3C" w:rsidP="006815FE">
      <w:pPr>
        <w:rPr>
          <w:rFonts w:ascii="Times New Roman" w:eastAsia="標楷體" w:hAnsi="Times New Roman" w:cs="Times New Roman"/>
        </w:rPr>
      </w:pPr>
    </w:p>
    <w:p w14:paraId="6A623D8C" w14:textId="77777777" w:rsidR="008562A3" w:rsidRDefault="008562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577BA04" w14:textId="5F2D5D54" w:rsidR="007078BF" w:rsidRDefault="001D0209" w:rsidP="001D02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14:paraId="7C50D4DA" w14:textId="77777777" w:rsidR="001D0209" w:rsidRPr="00131A85" w:rsidRDefault="001D0209" w:rsidP="001D0209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1" w:name="_Hlk233968148"/>
      <w:r w:rsidRPr="00131A85">
        <w:rPr>
          <w:rFonts w:ascii="標楷體" w:eastAsia="標楷體" w:hAnsi="標楷體" w:cs="Times New Roman" w:hint="eastAsia"/>
          <w:b/>
          <w:bCs/>
          <w:sz w:val="32"/>
          <w:szCs w:val="28"/>
        </w:rPr>
        <w:t>中華民國現代</w:t>
      </w:r>
      <w:proofErr w:type="gramStart"/>
      <w:r w:rsidRPr="00131A85">
        <w:rPr>
          <w:rFonts w:ascii="標楷體" w:eastAsia="標楷體" w:hAnsi="標楷體" w:cs="Times New Roman" w:hint="eastAsia"/>
          <w:b/>
          <w:bCs/>
          <w:sz w:val="32"/>
          <w:szCs w:val="28"/>
        </w:rPr>
        <w:t>五項暨</w:t>
      </w:r>
      <w:proofErr w:type="gramEnd"/>
      <w:r w:rsidRPr="00131A85">
        <w:rPr>
          <w:rFonts w:ascii="標楷體" w:eastAsia="標楷體" w:hAnsi="標楷體" w:cs="Times New Roman" w:hint="eastAsia"/>
          <w:b/>
          <w:bCs/>
          <w:sz w:val="32"/>
          <w:szCs w:val="28"/>
        </w:rPr>
        <w:t>冬季兩項運動協會</w:t>
      </w:r>
    </w:p>
    <w:p w14:paraId="0B10706E" w14:textId="6E1BB488" w:rsidR="001D0209" w:rsidRPr="001D0209" w:rsidRDefault="001D0209" w:rsidP="001D0209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proofErr w:type="gramStart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11</w:t>
      </w:r>
      <w:r w:rsidR="00FF467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5</w:t>
      </w:r>
      <w:proofErr w:type="gramEnd"/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年度</w:t>
      </w:r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A</w:t>
      </w:r>
      <w:r w:rsidRPr="001D0209">
        <w:rPr>
          <w:rFonts w:ascii="Times New Roman" w:eastAsia="標楷體" w:hAnsi="Times New Roman" w:cs="Times New Roman"/>
          <w:b/>
          <w:bCs/>
          <w:sz w:val="32"/>
          <w:szCs w:val="28"/>
        </w:rPr>
        <w:t>級教練講習會課程表</w:t>
      </w:r>
    </w:p>
    <w:tbl>
      <w:tblPr>
        <w:tblStyle w:val="a4"/>
        <w:tblW w:w="5401" w:type="pct"/>
        <w:jc w:val="center"/>
        <w:tblLook w:val="04A0" w:firstRow="1" w:lastRow="0" w:firstColumn="1" w:lastColumn="0" w:noHBand="0" w:noVBand="1"/>
      </w:tblPr>
      <w:tblGrid>
        <w:gridCol w:w="1405"/>
        <w:gridCol w:w="2271"/>
        <w:gridCol w:w="2175"/>
        <w:gridCol w:w="2075"/>
        <w:gridCol w:w="1861"/>
      </w:tblGrid>
      <w:tr w:rsidR="00E5152C" w:rsidRPr="001D0209" w14:paraId="7228F26D" w14:textId="7EA75E3A" w:rsidTr="00425FF4">
        <w:trPr>
          <w:trHeight w:val="602"/>
          <w:jc w:val="center"/>
        </w:trPr>
        <w:tc>
          <w:tcPr>
            <w:tcW w:w="718" w:type="pct"/>
            <w:vMerge w:val="restart"/>
            <w:tcBorders>
              <w:tl2br w:val="single" w:sz="4" w:space="0" w:color="auto"/>
            </w:tcBorders>
            <w:vAlign w:val="center"/>
          </w:tcPr>
          <w:p w14:paraId="3C9D0EF9" w14:textId="5F1AFD2B" w:rsidR="00F95736" w:rsidRPr="001D0209" w:rsidRDefault="00F95736" w:rsidP="00C23073">
            <w:pPr>
              <w:pStyle w:val="a3"/>
              <w:widowControl/>
              <w:ind w:leftChars="0" w:left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  <w:p w14:paraId="0E7DDD91" w14:textId="77777777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D1B2C8" w14:textId="005FFAC3" w:rsidR="00F95736" w:rsidRPr="001D0209" w:rsidRDefault="00F95736" w:rsidP="00C23073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50C491D9" w14:textId="430E1A11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E5152C" w:rsidRPr="001D020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01C20F4" w14:textId="2EAEDBE2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E5152C" w:rsidRPr="001D020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0EF99F2A" w14:textId="1AC762A1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5B631D15" w14:textId="4A036949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E5152C" w:rsidRPr="001D020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E5152C" w:rsidRPr="001D0209" w14:paraId="0A85B690" w14:textId="4C97BAFD" w:rsidTr="00425FF4">
        <w:trPr>
          <w:trHeight w:val="571"/>
          <w:jc w:val="center"/>
        </w:trPr>
        <w:tc>
          <w:tcPr>
            <w:tcW w:w="718" w:type="pct"/>
            <w:vMerge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27E92BDF" w14:textId="77777777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CF9F" w14:textId="7D35D543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6C8" w14:textId="0D0ADB71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4FB" w14:textId="68EAA7B6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A70" w14:textId="341896E3" w:rsidR="00F95736" w:rsidRPr="001D0209" w:rsidRDefault="00F95736" w:rsidP="00EA748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BF6590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</w:p>
        </w:tc>
      </w:tr>
      <w:tr w:rsidR="00E5152C" w:rsidRPr="001D0209" w14:paraId="530DBED5" w14:textId="73C8AF5E" w:rsidTr="00425FF4">
        <w:trPr>
          <w:trHeight w:val="924"/>
          <w:jc w:val="center"/>
        </w:trPr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46B9681C" w14:textId="633DAB73" w:rsidR="00192F80" w:rsidRPr="001D0209" w:rsidRDefault="00192F80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08:15-09: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6D2" w14:textId="2540585E" w:rsidR="00FF4670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心理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5C5" w14:textId="77777777" w:rsidR="002C7672" w:rsidRPr="00056693" w:rsidRDefault="002C7672" w:rsidP="002C767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禁藥</w:t>
            </w:r>
          </w:p>
          <w:p w14:paraId="1B8593BC" w14:textId="27FEA6B2" w:rsidR="002C7672" w:rsidRPr="00056693" w:rsidRDefault="002C7672" w:rsidP="002C767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 w:hint="eastAsia"/>
                <w:szCs w:val="24"/>
              </w:rPr>
              <w:t>講師：禁藥基金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851" w14:textId="2F50FAD1" w:rsidR="00192F80" w:rsidRPr="00056693" w:rsidRDefault="00192F80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體能</w:t>
            </w:r>
            <w:r w:rsidR="00425FF4" w:rsidRPr="00056693">
              <w:rPr>
                <w:rFonts w:ascii="Times New Roman" w:eastAsia="標楷體" w:hAnsi="Times New Roman" w:cs="Times New Roman" w:hint="eastAsia"/>
                <w:szCs w:val="24"/>
              </w:rPr>
              <w:t>檢定</w:t>
            </w:r>
            <w:r w:rsidRPr="00056693">
              <w:rPr>
                <w:rFonts w:ascii="Times New Roman" w:eastAsia="標楷體" w:hAnsi="Times New Roman" w:cs="Times New Roman"/>
                <w:szCs w:val="24"/>
              </w:rPr>
              <w:t>、評估</w:t>
            </w:r>
          </w:p>
          <w:p w14:paraId="3520C908" w14:textId="2585D633" w:rsidR="00192F80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及訓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DD6" w14:textId="6B25B5E3" w:rsidR="00505371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技術操作</w:t>
            </w:r>
          </w:p>
        </w:tc>
      </w:tr>
      <w:tr w:rsidR="00E5152C" w:rsidRPr="001D0209" w14:paraId="36C11DCC" w14:textId="18EBD69F" w:rsidTr="00425FF4">
        <w:trPr>
          <w:trHeight w:val="838"/>
          <w:jc w:val="center"/>
        </w:trPr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515EC320" w14:textId="6D03FB62" w:rsidR="00192F80" w:rsidRPr="001D0209" w:rsidRDefault="00192F80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Hlk140067837"/>
            <w:r w:rsidRPr="001D0209">
              <w:rPr>
                <w:rFonts w:ascii="Times New Roman" w:eastAsia="標楷體" w:hAnsi="Times New Roman" w:cs="Times New Roman"/>
                <w:szCs w:val="24"/>
              </w:rPr>
              <w:t>09:00-09:5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82FC" w14:textId="74DEDFE5" w:rsidR="00FF4670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心理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037" w14:textId="77777777" w:rsidR="002C7672" w:rsidRPr="00056693" w:rsidRDefault="002C7672" w:rsidP="002C767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禁藥</w:t>
            </w:r>
          </w:p>
          <w:p w14:paraId="665DC7A6" w14:textId="00B94F77" w:rsidR="00FF4670" w:rsidRPr="00056693" w:rsidRDefault="002C7672" w:rsidP="002C767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 w:hint="eastAsia"/>
                <w:szCs w:val="24"/>
              </w:rPr>
              <w:t>講師：禁藥基金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14B" w14:textId="52C1BD00" w:rsidR="00192F80" w:rsidRPr="00056693" w:rsidRDefault="00192F80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體能</w:t>
            </w:r>
            <w:r w:rsidR="00425FF4" w:rsidRPr="00056693">
              <w:rPr>
                <w:rFonts w:ascii="Times New Roman" w:eastAsia="標楷體" w:hAnsi="Times New Roman" w:cs="Times New Roman" w:hint="eastAsia"/>
                <w:szCs w:val="24"/>
              </w:rPr>
              <w:t>檢定</w:t>
            </w:r>
            <w:r w:rsidRPr="00056693">
              <w:rPr>
                <w:rFonts w:ascii="Times New Roman" w:eastAsia="標楷體" w:hAnsi="Times New Roman" w:cs="Times New Roman"/>
                <w:szCs w:val="24"/>
              </w:rPr>
              <w:t>、評估</w:t>
            </w:r>
          </w:p>
          <w:p w14:paraId="573807F4" w14:textId="4FDFFB6D" w:rsidR="00192F80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及訓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7D6" w14:textId="765FD644" w:rsidR="00505371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技術操作</w:t>
            </w:r>
          </w:p>
        </w:tc>
      </w:tr>
      <w:bookmarkEnd w:id="2"/>
      <w:tr w:rsidR="00E5152C" w:rsidRPr="001D0209" w14:paraId="30D02D4E" w14:textId="3DCCECF8" w:rsidTr="00425FF4">
        <w:trPr>
          <w:trHeight w:val="835"/>
          <w:jc w:val="center"/>
        </w:trPr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29A0E391" w14:textId="180AC38C" w:rsidR="00192F80" w:rsidRPr="001D0209" w:rsidRDefault="00192F80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0:00-10:5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DF5" w14:textId="35F43696" w:rsidR="00192F80" w:rsidRPr="00056693" w:rsidRDefault="002C7672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教練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008" w14:textId="58944D61" w:rsidR="00FF4670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F90" w14:textId="61B007CC" w:rsidR="00505371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訓練計畫擬定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266" w14:textId="3BDA1B6B" w:rsidR="00505371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技術操作</w:t>
            </w:r>
          </w:p>
        </w:tc>
      </w:tr>
      <w:tr w:rsidR="00E5152C" w:rsidRPr="001D0209" w14:paraId="4E068C2E" w14:textId="4A14E658" w:rsidTr="00425FF4">
        <w:trPr>
          <w:trHeight w:val="848"/>
          <w:jc w:val="center"/>
        </w:trPr>
        <w:tc>
          <w:tcPr>
            <w:tcW w:w="718" w:type="pct"/>
            <w:vAlign w:val="center"/>
          </w:tcPr>
          <w:p w14:paraId="3D66E07A" w14:textId="43F2981A" w:rsidR="00192F80" w:rsidRPr="001D0209" w:rsidRDefault="00192F80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1:00-11:50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</w:tcPr>
          <w:p w14:paraId="2EBE8BAD" w14:textId="76BFC4F7" w:rsidR="00FF4670" w:rsidRPr="00056693" w:rsidRDefault="002C7672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教練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4024" w14:textId="023A6EB7" w:rsidR="00FF4670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性別平等教育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14:paraId="1608BD12" w14:textId="2013B923" w:rsidR="00505371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訓練計畫擬定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14:paraId="4CE1C525" w14:textId="63FF2BB7" w:rsidR="00505371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技術操作</w:t>
            </w:r>
          </w:p>
        </w:tc>
      </w:tr>
      <w:tr w:rsidR="00E5152C" w:rsidRPr="001D0209" w14:paraId="60CD21AE" w14:textId="04C01FC5" w:rsidTr="00425FF4">
        <w:trPr>
          <w:trHeight w:val="402"/>
          <w:jc w:val="center"/>
        </w:trPr>
        <w:tc>
          <w:tcPr>
            <w:tcW w:w="718" w:type="pct"/>
            <w:vAlign w:val="center"/>
          </w:tcPr>
          <w:p w14:paraId="6C3C9826" w14:textId="711E130E" w:rsidR="00F95736" w:rsidRPr="001D0209" w:rsidRDefault="00F95736" w:rsidP="001D0209">
            <w:pPr>
              <w:pStyle w:val="a3"/>
              <w:widowControl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2:00-1</w:t>
            </w:r>
            <w:r w:rsidR="00192F80" w:rsidRPr="001D020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1D0209">
              <w:rPr>
                <w:rFonts w:ascii="Times New Roman" w:eastAsia="標楷體" w:hAnsi="Times New Roman" w:cs="Times New Roman"/>
                <w:szCs w:val="24"/>
              </w:rPr>
              <w:t>:00</w:t>
            </w:r>
          </w:p>
        </w:tc>
        <w:tc>
          <w:tcPr>
            <w:tcW w:w="4282" w:type="pct"/>
            <w:gridSpan w:val="4"/>
            <w:vAlign w:val="center"/>
          </w:tcPr>
          <w:p w14:paraId="63BB2077" w14:textId="05A9B467" w:rsidR="00F95736" w:rsidRPr="00056693" w:rsidRDefault="00F95736" w:rsidP="001D0209">
            <w:pPr>
              <w:pStyle w:val="a3"/>
              <w:widowControl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午休</w:t>
            </w:r>
          </w:p>
        </w:tc>
      </w:tr>
      <w:tr w:rsidR="00E5152C" w:rsidRPr="001D0209" w14:paraId="1F05F91C" w14:textId="1A341A9F" w:rsidTr="00425FF4">
        <w:trPr>
          <w:trHeight w:val="852"/>
          <w:jc w:val="center"/>
        </w:trPr>
        <w:tc>
          <w:tcPr>
            <w:tcW w:w="718" w:type="pct"/>
            <w:vAlign w:val="center"/>
          </w:tcPr>
          <w:p w14:paraId="2386F8C9" w14:textId="42861C70" w:rsidR="00192F80" w:rsidRPr="001D0209" w:rsidRDefault="00192F80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3:00-13:50</w:t>
            </w:r>
          </w:p>
        </w:tc>
        <w:tc>
          <w:tcPr>
            <w:tcW w:w="1160" w:type="pct"/>
            <w:vAlign w:val="center"/>
          </w:tcPr>
          <w:p w14:paraId="0C030E77" w14:textId="54EB4EDE" w:rsidR="00FF4670" w:rsidRPr="00056693" w:rsidRDefault="002C7672" w:rsidP="002C767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現代五項運動術語</w:t>
            </w:r>
          </w:p>
        </w:tc>
        <w:tc>
          <w:tcPr>
            <w:tcW w:w="1111" w:type="pct"/>
            <w:vAlign w:val="center"/>
          </w:tcPr>
          <w:p w14:paraId="1EA3A249" w14:textId="77777777" w:rsidR="002C7672" w:rsidRPr="00056693" w:rsidRDefault="002C7672" w:rsidP="002C767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奧會模式</w:t>
            </w:r>
          </w:p>
          <w:p w14:paraId="6C4E9DBB" w14:textId="6F85A0A1" w:rsidR="00FF4670" w:rsidRPr="00056693" w:rsidRDefault="002C7672" w:rsidP="002C7672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 w:hint="eastAsia"/>
                <w:szCs w:val="24"/>
              </w:rPr>
              <w:t>講師：中華奧會</w:t>
            </w:r>
          </w:p>
        </w:tc>
        <w:tc>
          <w:tcPr>
            <w:tcW w:w="1060" w:type="pct"/>
            <w:vAlign w:val="center"/>
          </w:tcPr>
          <w:p w14:paraId="2E02370F" w14:textId="3BBF910C" w:rsidR="00505371" w:rsidRPr="00056693" w:rsidRDefault="002C7672" w:rsidP="00192F80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現代五項運動規則</w:t>
            </w:r>
          </w:p>
        </w:tc>
        <w:tc>
          <w:tcPr>
            <w:tcW w:w="950" w:type="pct"/>
            <w:vAlign w:val="center"/>
          </w:tcPr>
          <w:p w14:paraId="100E31F8" w14:textId="7010971F" w:rsidR="00505371" w:rsidRPr="00056693" w:rsidRDefault="00192F80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戰術演練</w:t>
            </w:r>
          </w:p>
        </w:tc>
      </w:tr>
      <w:tr w:rsidR="00425FF4" w:rsidRPr="001D0209" w14:paraId="08D2B8FF" w14:textId="54A77D83" w:rsidTr="00425FF4">
        <w:trPr>
          <w:trHeight w:val="835"/>
          <w:jc w:val="center"/>
        </w:trPr>
        <w:tc>
          <w:tcPr>
            <w:tcW w:w="718" w:type="pct"/>
            <w:vAlign w:val="center"/>
          </w:tcPr>
          <w:p w14:paraId="4332697C" w14:textId="77BE02DB" w:rsidR="00425FF4" w:rsidRPr="001D0209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4:00-14:50</w:t>
            </w:r>
          </w:p>
        </w:tc>
        <w:tc>
          <w:tcPr>
            <w:tcW w:w="1160" w:type="pct"/>
            <w:vAlign w:val="center"/>
          </w:tcPr>
          <w:p w14:paraId="00058A60" w14:textId="534B8449" w:rsidR="00425FF4" w:rsidRPr="00056693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現代五項運動術語</w:t>
            </w:r>
          </w:p>
        </w:tc>
        <w:tc>
          <w:tcPr>
            <w:tcW w:w="1111" w:type="pct"/>
            <w:vAlign w:val="center"/>
          </w:tcPr>
          <w:p w14:paraId="5DAF4292" w14:textId="77777777" w:rsidR="00425FF4" w:rsidRPr="00056693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奧會模式</w:t>
            </w:r>
          </w:p>
          <w:p w14:paraId="6F9A2D8F" w14:textId="4045FC18" w:rsidR="00425FF4" w:rsidRPr="00056693" w:rsidRDefault="00425FF4" w:rsidP="00425F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 w:hint="eastAsia"/>
                <w:szCs w:val="24"/>
              </w:rPr>
              <w:t>講師：中華奧會</w:t>
            </w:r>
          </w:p>
        </w:tc>
        <w:tc>
          <w:tcPr>
            <w:tcW w:w="1060" w:type="pct"/>
            <w:vAlign w:val="center"/>
          </w:tcPr>
          <w:p w14:paraId="748BDBA0" w14:textId="43801B87" w:rsidR="00425FF4" w:rsidRPr="00056693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現代五項運動</w:t>
            </w:r>
            <w:r w:rsidRPr="00056693">
              <w:rPr>
                <w:rFonts w:ascii="Times New Roman" w:eastAsia="標楷體" w:hAnsi="Times New Roman" w:cs="Times New Roman" w:hint="eastAsia"/>
                <w:szCs w:val="24"/>
              </w:rPr>
              <w:t>規則</w:t>
            </w:r>
          </w:p>
        </w:tc>
        <w:tc>
          <w:tcPr>
            <w:tcW w:w="950" w:type="pct"/>
            <w:vAlign w:val="center"/>
          </w:tcPr>
          <w:p w14:paraId="0B088A8E" w14:textId="704B77CE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戰術演練</w:t>
            </w:r>
          </w:p>
        </w:tc>
      </w:tr>
      <w:tr w:rsidR="00425FF4" w:rsidRPr="001D0209" w14:paraId="439CDB83" w14:textId="298606AE" w:rsidTr="00425FF4">
        <w:trPr>
          <w:trHeight w:val="848"/>
          <w:jc w:val="center"/>
        </w:trPr>
        <w:tc>
          <w:tcPr>
            <w:tcW w:w="718" w:type="pct"/>
            <w:vAlign w:val="center"/>
          </w:tcPr>
          <w:p w14:paraId="170FBB39" w14:textId="76EB8A9C" w:rsidR="00425FF4" w:rsidRPr="001D0209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5:00-15:50</w:t>
            </w:r>
          </w:p>
        </w:tc>
        <w:tc>
          <w:tcPr>
            <w:tcW w:w="1160" w:type="pct"/>
            <w:vAlign w:val="center"/>
          </w:tcPr>
          <w:p w14:paraId="518E301B" w14:textId="5C9B77B0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兒童訓練安全與權力認知</w:t>
            </w:r>
          </w:p>
        </w:tc>
        <w:tc>
          <w:tcPr>
            <w:tcW w:w="1111" w:type="pct"/>
            <w:vAlign w:val="center"/>
          </w:tcPr>
          <w:p w14:paraId="56D850B4" w14:textId="50F7F9A1" w:rsidR="00425FF4" w:rsidRPr="00056693" w:rsidRDefault="001E2559" w:rsidP="0005669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營養學</w:t>
            </w:r>
          </w:p>
        </w:tc>
        <w:tc>
          <w:tcPr>
            <w:tcW w:w="1060" w:type="pct"/>
            <w:vAlign w:val="center"/>
          </w:tcPr>
          <w:p w14:paraId="1CA66751" w14:textId="153F62D7" w:rsidR="00425FF4" w:rsidRPr="00056693" w:rsidRDefault="00425FF4" w:rsidP="000566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運動情報蒐集及其分析</w:t>
            </w:r>
          </w:p>
        </w:tc>
        <w:tc>
          <w:tcPr>
            <w:tcW w:w="950" w:type="pct"/>
            <w:vAlign w:val="center"/>
          </w:tcPr>
          <w:p w14:paraId="6F11C28D" w14:textId="27566D6A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戰術演練</w:t>
            </w:r>
          </w:p>
        </w:tc>
      </w:tr>
      <w:tr w:rsidR="00425FF4" w:rsidRPr="001D0209" w14:paraId="62C268AF" w14:textId="77777777" w:rsidTr="00425FF4">
        <w:trPr>
          <w:trHeight w:val="831"/>
          <w:jc w:val="center"/>
        </w:trPr>
        <w:tc>
          <w:tcPr>
            <w:tcW w:w="718" w:type="pct"/>
            <w:vAlign w:val="center"/>
          </w:tcPr>
          <w:p w14:paraId="76EFFECA" w14:textId="1CA8DFDC" w:rsidR="00425FF4" w:rsidRPr="001D0209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6:00-16:50</w:t>
            </w:r>
          </w:p>
        </w:tc>
        <w:tc>
          <w:tcPr>
            <w:tcW w:w="1160" w:type="pct"/>
            <w:vAlign w:val="center"/>
          </w:tcPr>
          <w:p w14:paraId="700E81B1" w14:textId="7738D492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兒童訓練安全與權力認知</w:t>
            </w:r>
          </w:p>
        </w:tc>
        <w:tc>
          <w:tcPr>
            <w:tcW w:w="1111" w:type="pct"/>
            <w:vAlign w:val="center"/>
          </w:tcPr>
          <w:p w14:paraId="77925C4F" w14:textId="6DB3D610" w:rsidR="00425FF4" w:rsidRPr="00056693" w:rsidRDefault="001E2559" w:rsidP="0005669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營養學</w:t>
            </w:r>
          </w:p>
        </w:tc>
        <w:tc>
          <w:tcPr>
            <w:tcW w:w="1060" w:type="pct"/>
            <w:vAlign w:val="center"/>
          </w:tcPr>
          <w:p w14:paraId="44EC2A06" w14:textId="3A39B119" w:rsidR="00425FF4" w:rsidRPr="00056693" w:rsidRDefault="00425FF4" w:rsidP="000566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技術操作</w:t>
            </w:r>
          </w:p>
        </w:tc>
        <w:tc>
          <w:tcPr>
            <w:tcW w:w="950" w:type="pct"/>
            <w:vAlign w:val="center"/>
          </w:tcPr>
          <w:p w14:paraId="3315149A" w14:textId="0B7BE47D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戰術演練</w:t>
            </w:r>
          </w:p>
        </w:tc>
      </w:tr>
      <w:tr w:rsidR="00425FF4" w:rsidRPr="001D0209" w14:paraId="6F15E5E0" w14:textId="77777777" w:rsidTr="00425FF4">
        <w:trPr>
          <w:trHeight w:val="844"/>
          <w:jc w:val="center"/>
        </w:trPr>
        <w:tc>
          <w:tcPr>
            <w:tcW w:w="718" w:type="pct"/>
            <w:vAlign w:val="center"/>
          </w:tcPr>
          <w:p w14:paraId="148665D7" w14:textId="2D53393F" w:rsidR="00425FF4" w:rsidRPr="001D0209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7:00-17:50</w:t>
            </w:r>
          </w:p>
        </w:tc>
        <w:tc>
          <w:tcPr>
            <w:tcW w:w="1160" w:type="pct"/>
            <w:vAlign w:val="center"/>
          </w:tcPr>
          <w:p w14:paraId="02FDADE5" w14:textId="36848EB2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運動情報蒐集及其分析</w:t>
            </w:r>
          </w:p>
        </w:tc>
        <w:tc>
          <w:tcPr>
            <w:tcW w:w="1111" w:type="pct"/>
            <w:vAlign w:val="center"/>
          </w:tcPr>
          <w:p w14:paraId="5904D3ED" w14:textId="04614DD0" w:rsidR="00425FF4" w:rsidRPr="001E2559" w:rsidRDefault="001E2559" w:rsidP="0005669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2559">
              <w:rPr>
                <w:rFonts w:ascii="Times New Roman" w:eastAsia="標楷體" w:hAnsi="Times New Roman" w:cs="Times New Roman"/>
                <w:szCs w:val="24"/>
              </w:rPr>
              <w:t>運動疲勞及恢復</w:t>
            </w:r>
          </w:p>
        </w:tc>
        <w:tc>
          <w:tcPr>
            <w:tcW w:w="1060" w:type="pct"/>
            <w:vAlign w:val="center"/>
          </w:tcPr>
          <w:p w14:paraId="29430B9C" w14:textId="3B88633F" w:rsidR="00425FF4" w:rsidRPr="00056693" w:rsidRDefault="00425FF4" w:rsidP="000566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bCs/>
                <w:szCs w:val="24"/>
              </w:rPr>
              <w:t>技術操作</w:t>
            </w:r>
          </w:p>
        </w:tc>
        <w:tc>
          <w:tcPr>
            <w:tcW w:w="950" w:type="pct"/>
            <w:vAlign w:val="center"/>
          </w:tcPr>
          <w:p w14:paraId="0C21285B" w14:textId="312B9B7E" w:rsidR="00425FF4" w:rsidRPr="00056693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測驗</w:t>
            </w:r>
          </w:p>
        </w:tc>
      </w:tr>
      <w:tr w:rsidR="00425FF4" w:rsidRPr="001D0209" w14:paraId="79B794ED" w14:textId="77777777" w:rsidTr="00425FF4">
        <w:trPr>
          <w:trHeight w:val="426"/>
          <w:jc w:val="center"/>
        </w:trPr>
        <w:tc>
          <w:tcPr>
            <w:tcW w:w="718" w:type="pct"/>
            <w:vAlign w:val="center"/>
          </w:tcPr>
          <w:p w14:paraId="1F90ECB0" w14:textId="13A1084B" w:rsidR="00425FF4" w:rsidRPr="001D0209" w:rsidRDefault="00425FF4" w:rsidP="00425FF4">
            <w:pPr>
              <w:pStyle w:val="a3"/>
              <w:widowControl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7:50-18:30</w:t>
            </w:r>
          </w:p>
        </w:tc>
        <w:tc>
          <w:tcPr>
            <w:tcW w:w="4282" w:type="pct"/>
            <w:gridSpan w:val="4"/>
            <w:vAlign w:val="center"/>
          </w:tcPr>
          <w:p w14:paraId="7F092460" w14:textId="6CEF213B" w:rsidR="00425FF4" w:rsidRPr="001E2559" w:rsidRDefault="00425FF4" w:rsidP="00425FF4">
            <w:pPr>
              <w:pStyle w:val="a3"/>
              <w:widowControl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2559">
              <w:rPr>
                <w:rFonts w:ascii="Times New Roman" w:eastAsia="標楷體" w:hAnsi="Times New Roman" w:cs="Times New Roman"/>
                <w:szCs w:val="24"/>
              </w:rPr>
              <w:t>晚餐</w:t>
            </w:r>
          </w:p>
        </w:tc>
      </w:tr>
      <w:tr w:rsidR="00425FF4" w:rsidRPr="001D0209" w14:paraId="1CD68F82" w14:textId="77777777" w:rsidTr="00425FF4">
        <w:trPr>
          <w:trHeight w:val="699"/>
          <w:jc w:val="center"/>
        </w:trPr>
        <w:tc>
          <w:tcPr>
            <w:tcW w:w="718" w:type="pct"/>
            <w:vAlign w:val="center"/>
          </w:tcPr>
          <w:p w14:paraId="50B86E7C" w14:textId="26855068" w:rsidR="00425FF4" w:rsidRPr="001D0209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8:30-19:30</w:t>
            </w:r>
          </w:p>
        </w:tc>
        <w:tc>
          <w:tcPr>
            <w:tcW w:w="1160" w:type="pct"/>
            <w:vAlign w:val="center"/>
          </w:tcPr>
          <w:p w14:paraId="4E735AFF" w14:textId="74AEE8C4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團隊經營管理</w:t>
            </w:r>
          </w:p>
        </w:tc>
        <w:tc>
          <w:tcPr>
            <w:tcW w:w="1111" w:type="pct"/>
            <w:vAlign w:val="center"/>
          </w:tcPr>
          <w:p w14:paraId="3A76BB35" w14:textId="0F393E29" w:rsidR="00425FF4" w:rsidRPr="001E2559" w:rsidRDefault="001E2559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2559">
              <w:rPr>
                <w:rFonts w:ascii="Times New Roman" w:eastAsia="標楷體" w:hAnsi="Times New Roman" w:cs="Times New Roman"/>
                <w:szCs w:val="24"/>
              </w:rPr>
              <w:t>運動疲勞及恢復</w:t>
            </w:r>
          </w:p>
        </w:tc>
        <w:tc>
          <w:tcPr>
            <w:tcW w:w="1060" w:type="pct"/>
            <w:vAlign w:val="center"/>
          </w:tcPr>
          <w:p w14:paraId="77F8C089" w14:textId="144D2D7B" w:rsidR="00425FF4" w:rsidRPr="00056693" w:rsidRDefault="001E2559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員健康管理</w:t>
            </w:r>
          </w:p>
        </w:tc>
        <w:tc>
          <w:tcPr>
            <w:tcW w:w="950" w:type="pct"/>
            <w:vAlign w:val="center"/>
          </w:tcPr>
          <w:p w14:paraId="1CFF3145" w14:textId="342A0F09" w:rsidR="00425FF4" w:rsidRPr="00056693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25FF4" w:rsidRPr="001D0209" w14:paraId="10D42E21" w14:textId="77777777" w:rsidTr="00425FF4">
        <w:trPr>
          <w:trHeight w:val="699"/>
          <w:jc w:val="center"/>
        </w:trPr>
        <w:tc>
          <w:tcPr>
            <w:tcW w:w="718" w:type="pct"/>
            <w:vAlign w:val="center"/>
          </w:tcPr>
          <w:p w14:paraId="42D2DB6D" w14:textId="6E465C5A" w:rsidR="00425FF4" w:rsidRPr="001D0209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0209">
              <w:rPr>
                <w:rFonts w:ascii="Times New Roman" w:eastAsia="標楷體" w:hAnsi="Times New Roman" w:cs="Times New Roman"/>
                <w:szCs w:val="24"/>
              </w:rPr>
              <w:t>19:40-20:40</w:t>
            </w:r>
          </w:p>
        </w:tc>
        <w:tc>
          <w:tcPr>
            <w:tcW w:w="1160" w:type="pct"/>
            <w:vAlign w:val="center"/>
          </w:tcPr>
          <w:p w14:paraId="2E38CB07" w14:textId="75249A24" w:rsidR="00425FF4" w:rsidRPr="00056693" w:rsidRDefault="00425FF4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團隊經營管理</w:t>
            </w:r>
          </w:p>
        </w:tc>
        <w:tc>
          <w:tcPr>
            <w:tcW w:w="1111" w:type="pct"/>
            <w:vAlign w:val="center"/>
          </w:tcPr>
          <w:p w14:paraId="53D18AA2" w14:textId="06E37E9A" w:rsidR="00425FF4" w:rsidRPr="00056693" w:rsidRDefault="001E2559" w:rsidP="00056693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693">
              <w:rPr>
                <w:rFonts w:ascii="Times New Roman" w:eastAsia="標楷體" w:hAnsi="Times New Roman" w:cs="Times New Roman"/>
                <w:szCs w:val="24"/>
              </w:rPr>
              <w:t>運動員健康管理</w:t>
            </w:r>
          </w:p>
        </w:tc>
        <w:tc>
          <w:tcPr>
            <w:tcW w:w="1060" w:type="pct"/>
            <w:vAlign w:val="center"/>
          </w:tcPr>
          <w:p w14:paraId="28C04072" w14:textId="591FF591" w:rsidR="00425FF4" w:rsidRPr="00056693" w:rsidRDefault="00425FF4" w:rsidP="00425FF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727515DA" w14:textId="77777777" w:rsidR="00425FF4" w:rsidRPr="00056693" w:rsidRDefault="00425FF4" w:rsidP="00425FF4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7F3A641" w14:textId="77777777" w:rsidR="001D0209" w:rsidRDefault="001D0209" w:rsidP="001D0209">
      <w:pPr>
        <w:pStyle w:val="a3"/>
        <w:widowControl/>
        <w:ind w:leftChars="0" w:left="360"/>
        <w:rPr>
          <w:rFonts w:ascii="標楷體" w:eastAsia="標楷體" w:hAnsi="標楷體"/>
        </w:rPr>
      </w:pPr>
    </w:p>
    <w:p w14:paraId="3E1C0271" w14:textId="7C2B66F2" w:rsidR="001D0209" w:rsidRPr="00131A85" w:rsidRDefault="001D0209" w:rsidP="001D0209">
      <w:pPr>
        <w:pStyle w:val="a3"/>
        <w:widowControl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131A85">
        <w:rPr>
          <w:rFonts w:ascii="標楷體" w:eastAsia="標楷體" w:hAnsi="標楷體" w:hint="eastAsia"/>
        </w:rPr>
        <w:t>以上課程視情況或講師上課時程可調整課程時間，主辦單位保有調整權限。</w:t>
      </w:r>
    </w:p>
    <w:p w14:paraId="53F049CB" w14:textId="34EC56BF" w:rsidR="00192F80" w:rsidRPr="001D0209" w:rsidRDefault="001D0209" w:rsidP="001D0209">
      <w:pPr>
        <w:pStyle w:val="a3"/>
        <w:widowControl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F95736">
        <w:rPr>
          <w:rFonts w:ascii="標楷體" w:eastAsia="標楷體" w:hAnsi="標楷體" w:hint="eastAsia"/>
        </w:rPr>
        <w:t>術科課程操作請穿著運動服裝</w:t>
      </w:r>
      <w:r>
        <w:rPr>
          <w:rFonts w:ascii="標楷體" w:eastAsia="標楷體" w:hAnsi="標楷體" w:hint="eastAsia"/>
        </w:rPr>
        <w:t>、</w:t>
      </w:r>
      <w:r w:rsidRPr="001D0209">
        <w:rPr>
          <w:rFonts w:ascii="標楷體" w:eastAsia="標楷體" w:hAnsi="標楷體" w:hint="eastAsia"/>
        </w:rPr>
        <w:t>術科課程所需裝備請自備。</w:t>
      </w:r>
      <w:bookmarkEnd w:id="1"/>
    </w:p>
    <w:sectPr w:rsidR="00192F80" w:rsidRPr="001D0209" w:rsidSect="00505371">
      <w:pgSz w:w="11906" w:h="16838"/>
      <w:pgMar w:top="56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A148" w14:textId="77777777" w:rsidR="0078170B" w:rsidRDefault="0078170B" w:rsidP="005F6DE7">
      <w:r>
        <w:separator/>
      </w:r>
    </w:p>
  </w:endnote>
  <w:endnote w:type="continuationSeparator" w:id="0">
    <w:p w14:paraId="4A6FDA07" w14:textId="77777777" w:rsidR="0078170B" w:rsidRDefault="0078170B" w:rsidP="005F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4322" w14:textId="77777777" w:rsidR="0078170B" w:rsidRDefault="0078170B" w:rsidP="005F6DE7">
      <w:r>
        <w:separator/>
      </w:r>
    </w:p>
  </w:footnote>
  <w:footnote w:type="continuationSeparator" w:id="0">
    <w:p w14:paraId="25687779" w14:textId="77777777" w:rsidR="0078170B" w:rsidRDefault="0078170B" w:rsidP="005F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EB6"/>
    <w:multiLevelType w:val="hybridMultilevel"/>
    <w:tmpl w:val="E5DA84D6"/>
    <w:lvl w:ilvl="0" w:tplc="AA7851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0140AB"/>
    <w:multiLevelType w:val="hybridMultilevel"/>
    <w:tmpl w:val="0DEA0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56A14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83977"/>
    <w:multiLevelType w:val="hybridMultilevel"/>
    <w:tmpl w:val="B67E9908"/>
    <w:lvl w:ilvl="0" w:tplc="318E8AA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F1F94"/>
    <w:multiLevelType w:val="hybridMultilevel"/>
    <w:tmpl w:val="3560F688"/>
    <w:lvl w:ilvl="0" w:tplc="A5FE96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41308"/>
    <w:multiLevelType w:val="hybridMultilevel"/>
    <w:tmpl w:val="8D209442"/>
    <w:lvl w:ilvl="0" w:tplc="CB82DC6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5FE96A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318E8AA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F00C6"/>
    <w:multiLevelType w:val="hybridMultilevel"/>
    <w:tmpl w:val="8E0E2CBE"/>
    <w:lvl w:ilvl="0" w:tplc="08CCF3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6142A"/>
    <w:multiLevelType w:val="hybridMultilevel"/>
    <w:tmpl w:val="6DA6059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FCF5032"/>
    <w:multiLevelType w:val="hybridMultilevel"/>
    <w:tmpl w:val="54BAF5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F06B03"/>
    <w:multiLevelType w:val="hybridMultilevel"/>
    <w:tmpl w:val="54BAF5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C2B5A"/>
    <w:multiLevelType w:val="hybridMultilevel"/>
    <w:tmpl w:val="BD46AC64"/>
    <w:lvl w:ilvl="0" w:tplc="378C6F64"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68B35E4"/>
    <w:multiLevelType w:val="hybridMultilevel"/>
    <w:tmpl w:val="F1F04A3E"/>
    <w:lvl w:ilvl="0" w:tplc="92042E80">
      <w:start w:val="1"/>
      <w:numFmt w:val="taiwaneseCountingThousand"/>
      <w:lvlText w:val="(%1)"/>
      <w:lvlJc w:val="left"/>
      <w:pPr>
        <w:ind w:left="2133" w:hanging="480"/>
      </w:pPr>
      <w:rPr>
        <w:rFonts w:ascii="Times New Roman" w:eastAsia="標楷體" w:hAnsi="新細明體" w:cs="Times New Roman"/>
      </w:rPr>
    </w:lvl>
    <w:lvl w:ilvl="1" w:tplc="0409000F">
      <w:start w:val="1"/>
      <w:numFmt w:val="decimal"/>
      <w:lvlText w:val="%2."/>
      <w:lvlJc w:val="left"/>
      <w:pPr>
        <w:ind w:left="147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1" w15:restartNumberingAfterBreak="0">
    <w:nsid w:val="73E4317B"/>
    <w:multiLevelType w:val="hybridMultilevel"/>
    <w:tmpl w:val="EA4CE3EC"/>
    <w:lvl w:ilvl="0" w:tplc="9EA0CA14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75"/>
    <w:rsid w:val="00002606"/>
    <w:rsid w:val="000147B7"/>
    <w:rsid w:val="000147D0"/>
    <w:rsid w:val="00016707"/>
    <w:rsid w:val="00021845"/>
    <w:rsid w:val="000442C8"/>
    <w:rsid w:val="00046284"/>
    <w:rsid w:val="00056693"/>
    <w:rsid w:val="00056AC9"/>
    <w:rsid w:val="00057592"/>
    <w:rsid w:val="00063998"/>
    <w:rsid w:val="000678F2"/>
    <w:rsid w:val="000725C7"/>
    <w:rsid w:val="00081C55"/>
    <w:rsid w:val="0008434E"/>
    <w:rsid w:val="00087960"/>
    <w:rsid w:val="000A5FF7"/>
    <w:rsid w:val="000D4FF6"/>
    <w:rsid w:val="000E574A"/>
    <w:rsid w:val="000E5E0A"/>
    <w:rsid w:val="00102DB3"/>
    <w:rsid w:val="00114AFE"/>
    <w:rsid w:val="0011600C"/>
    <w:rsid w:val="001200FD"/>
    <w:rsid w:val="0012357B"/>
    <w:rsid w:val="00131A85"/>
    <w:rsid w:val="001329FA"/>
    <w:rsid w:val="00153912"/>
    <w:rsid w:val="00185453"/>
    <w:rsid w:val="00191771"/>
    <w:rsid w:val="00191AD7"/>
    <w:rsid w:val="00192F80"/>
    <w:rsid w:val="001931AF"/>
    <w:rsid w:val="001B1186"/>
    <w:rsid w:val="001B4674"/>
    <w:rsid w:val="001C2295"/>
    <w:rsid w:val="001C2860"/>
    <w:rsid w:val="001C3A3A"/>
    <w:rsid w:val="001D0209"/>
    <w:rsid w:val="001D58A1"/>
    <w:rsid w:val="001E0C43"/>
    <w:rsid w:val="001E2559"/>
    <w:rsid w:val="001E4474"/>
    <w:rsid w:val="001E453F"/>
    <w:rsid w:val="001E56CB"/>
    <w:rsid w:val="001F2BB7"/>
    <w:rsid w:val="0021675A"/>
    <w:rsid w:val="00217A6A"/>
    <w:rsid w:val="00234F2D"/>
    <w:rsid w:val="002422EB"/>
    <w:rsid w:val="00251947"/>
    <w:rsid w:val="002557F0"/>
    <w:rsid w:val="00262351"/>
    <w:rsid w:val="00265C30"/>
    <w:rsid w:val="002762F4"/>
    <w:rsid w:val="002B2175"/>
    <w:rsid w:val="002C0D74"/>
    <w:rsid w:val="002C38C4"/>
    <w:rsid w:val="002C747E"/>
    <w:rsid w:val="002C7672"/>
    <w:rsid w:val="002E2B7B"/>
    <w:rsid w:val="002E5EFF"/>
    <w:rsid w:val="00307B3A"/>
    <w:rsid w:val="003168B7"/>
    <w:rsid w:val="00331928"/>
    <w:rsid w:val="00334089"/>
    <w:rsid w:val="00337FF5"/>
    <w:rsid w:val="00345BF4"/>
    <w:rsid w:val="00362E2C"/>
    <w:rsid w:val="00376C99"/>
    <w:rsid w:val="00380F4C"/>
    <w:rsid w:val="00397299"/>
    <w:rsid w:val="003A6C29"/>
    <w:rsid w:val="003B1973"/>
    <w:rsid w:val="003B2BE7"/>
    <w:rsid w:val="003B62FF"/>
    <w:rsid w:val="003D7DD5"/>
    <w:rsid w:val="003E754D"/>
    <w:rsid w:val="004114FD"/>
    <w:rsid w:val="004129F8"/>
    <w:rsid w:val="0042416C"/>
    <w:rsid w:val="00425FF4"/>
    <w:rsid w:val="00434AF0"/>
    <w:rsid w:val="0044085A"/>
    <w:rsid w:val="00454A21"/>
    <w:rsid w:val="00457389"/>
    <w:rsid w:val="00467237"/>
    <w:rsid w:val="004677EB"/>
    <w:rsid w:val="004950FC"/>
    <w:rsid w:val="004A48F3"/>
    <w:rsid w:val="004B2CF3"/>
    <w:rsid w:val="004B5F92"/>
    <w:rsid w:val="004C25AC"/>
    <w:rsid w:val="004D6409"/>
    <w:rsid w:val="004E3FF6"/>
    <w:rsid w:val="004E431D"/>
    <w:rsid w:val="004F1C6A"/>
    <w:rsid w:val="00505371"/>
    <w:rsid w:val="00513508"/>
    <w:rsid w:val="00513631"/>
    <w:rsid w:val="00521079"/>
    <w:rsid w:val="0052162D"/>
    <w:rsid w:val="005329FA"/>
    <w:rsid w:val="00592EF1"/>
    <w:rsid w:val="005A03DA"/>
    <w:rsid w:val="005A2497"/>
    <w:rsid w:val="005A336B"/>
    <w:rsid w:val="005C4545"/>
    <w:rsid w:val="005C4709"/>
    <w:rsid w:val="005D065E"/>
    <w:rsid w:val="005E2148"/>
    <w:rsid w:val="005E7619"/>
    <w:rsid w:val="005F687C"/>
    <w:rsid w:val="005F6DE7"/>
    <w:rsid w:val="006015CE"/>
    <w:rsid w:val="0062041C"/>
    <w:rsid w:val="00652134"/>
    <w:rsid w:val="00654836"/>
    <w:rsid w:val="00671846"/>
    <w:rsid w:val="006815FE"/>
    <w:rsid w:val="00686815"/>
    <w:rsid w:val="006B171A"/>
    <w:rsid w:val="00702689"/>
    <w:rsid w:val="007078BF"/>
    <w:rsid w:val="00717E9A"/>
    <w:rsid w:val="00730D3C"/>
    <w:rsid w:val="007324F7"/>
    <w:rsid w:val="007563CC"/>
    <w:rsid w:val="00756B83"/>
    <w:rsid w:val="00777780"/>
    <w:rsid w:val="0078170B"/>
    <w:rsid w:val="007A3BC1"/>
    <w:rsid w:val="007A5C84"/>
    <w:rsid w:val="007B71AD"/>
    <w:rsid w:val="007D7133"/>
    <w:rsid w:val="007E052F"/>
    <w:rsid w:val="007F12ED"/>
    <w:rsid w:val="007F2CF4"/>
    <w:rsid w:val="007F5E80"/>
    <w:rsid w:val="007F6BB5"/>
    <w:rsid w:val="00811B11"/>
    <w:rsid w:val="00827E0A"/>
    <w:rsid w:val="00841A1E"/>
    <w:rsid w:val="00846EEB"/>
    <w:rsid w:val="0084704F"/>
    <w:rsid w:val="008562A3"/>
    <w:rsid w:val="008571E1"/>
    <w:rsid w:val="00871779"/>
    <w:rsid w:val="00895DB2"/>
    <w:rsid w:val="00895F9D"/>
    <w:rsid w:val="008B6334"/>
    <w:rsid w:val="008C7350"/>
    <w:rsid w:val="008E0FCE"/>
    <w:rsid w:val="008E2655"/>
    <w:rsid w:val="008E69AC"/>
    <w:rsid w:val="008F1289"/>
    <w:rsid w:val="008F38A5"/>
    <w:rsid w:val="008F5216"/>
    <w:rsid w:val="009072E1"/>
    <w:rsid w:val="009206BF"/>
    <w:rsid w:val="009206E1"/>
    <w:rsid w:val="009220E2"/>
    <w:rsid w:val="009518C8"/>
    <w:rsid w:val="00973FD9"/>
    <w:rsid w:val="00992E4C"/>
    <w:rsid w:val="009A4586"/>
    <w:rsid w:val="009A7535"/>
    <w:rsid w:val="009B3D1B"/>
    <w:rsid w:val="009B7323"/>
    <w:rsid w:val="009B748A"/>
    <w:rsid w:val="009D1842"/>
    <w:rsid w:val="009D5F71"/>
    <w:rsid w:val="009F2A1C"/>
    <w:rsid w:val="009F7723"/>
    <w:rsid w:val="00A05BE3"/>
    <w:rsid w:val="00A1115B"/>
    <w:rsid w:val="00A24B70"/>
    <w:rsid w:val="00A30C6B"/>
    <w:rsid w:val="00A3253D"/>
    <w:rsid w:val="00A42807"/>
    <w:rsid w:val="00A432DC"/>
    <w:rsid w:val="00A44F95"/>
    <w:rsid w:val="00A56355"/>
    <w:rsid w:val="00A64EA7"/>
    <w:rsid w:val="00A65712"/>
    <w:rsid w:val="00AA0B00"/>
    <w:rsid w:val="00AA18BD"/>
    <w:rsid w:val="00AC365C"/>
    <w:rsid w:val="00AD2B14"/>
    <w:rsid w:val="00AE77AF"/>
    <w:rsid w:val="00AF1D91"/>
    <w:rsid w:val="00B047A1"/>
    <w:rsid w:val="00B12C65"/>
    <w:rsid w:val="00B13547"/>
    <w:rsid w:val="00B32E3A"/>
    <w:rsid w:val="00B44231"/>
    <w:rsid w:val="00B45B25"/>
    <w:rsid w:val="00B475F2"/>
    <w:rsid w:val="00B5597F"/>
    <w:rsid w:val="00B67617"/>
    <w:rsid w:val="00B7115F"/>
    <w:rsid w:val="00B74142"/>
    <w:rsid w:val="00B8511F"/>
    <w:rsid w:val="00BA5037"/>
    <w:rsid w:val="00BC2E38"/>
    <w:rsid w:val="00BC409E"/>
    <w:rsid w:val="00BD25C9"/>
    <w:rsid w:val="00BF6590"/>
    <w:rsid w:val="00C02964"/>
    <w:rsid w:val="00C0402A"/>
    <w:rsid w:val="00C23073"/>
    <w:rsid w:val="00C34AAB"/>
    <w:rsid w:val="00C45C25"/>
    <w:rsid w:val="00C523EA"/>
    <w:rsid w:val="00C5356F"/>
    <w:rsid w:val="00C746B5"/>
    <w:rsid w:val="00C90F01"/>
    <w:rsid w:val="00C97F02"/>
    <w:rsid w:val="00CA6CD1"/>
    <w:rsid w:val="00CB4993"/>
    <w:rsid w:val="00D01999"/>
    <w:rsid w:val="00D41297"/>
    <w:rsid w:val="00D41446"/>
    <w:rsid w:val="00D47041"/>
    <w:rsid w:val="00D6542A"/>
    <w:rsid w:val="00D87E34"/>
    <w:rsid w:val="00D91483"/>
    <w:rsid w:val="00D92AEF"/>
    <w:rsid w:val="00DA77A2"/>
    <w:rsid w:val="00DC4269"/>
    <w:rsid w:val="00E129AC"/>
    <w:rsid w:val="00E17A90"/>
    <w:rsid w:val="00E26992"/>
    <w:rsid w:val="00E323C8"/>
    <w:rsid w:val="00E5152C"/>
    <w:rsid w:val="00E66CCA"/>
    <w:rsid w:val="00E67840"/>
    <w:rsid w:val="00EA0DC4"/>
    <w:rsid w:val="00EA5FF7"/>
    <w:rsid w:val="00EA7482"/>
    <w:rsid w:val="00F0075D"/>
    <w:rsid w:val="00F118D8"/>
    <w:rsid w:val="00F16033"/>
    <w:rsid w:val="00F16355"/>
    <w:rsid w:val="00F312AD"/>
    <w:rsid w:val="00F35625"/>
    <w:rsid w:val="00F5084C"/>
    <w:rsid w:val="00F56FAD"/>
    <w:rsid w:val="00F74F9D"/>
    <w:rsid w:val="00F95736"/>
    <w:rsid w:val="00FA0AF4"/>
    <w:rsid w:val="00FA1C94"/>
    <w:rsid w:val="00FB1BAF"/>
    <w:rsid w:val="00FB3EB7"/>
    <w:rsid w:val="00FD0507"/>
    <w:rsid w:val="00FD4AAD"/>
    <w:rsid w:val="00FE1D99"/>
    <w:rsid w:val="00FF467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BFCD"/>
  <w15:docId w15:val="{B41D9BDE-3DDE-4B69-B1B0-4ADB4AF4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7A2"/>
    <w:pPr>
      <w:ind w:leftChars="200" w:left="480"/>
    </w:pPr>
  </w:style>
  <w:style w:type="table" w:styleId="a4">
    <w:name w:val="Table Grid"/>
    <w:basedOn w:val="a1"/>
    <w:uiPriority w:val="39"/>
    <w:rsid w:val="00E6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784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6D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6DE7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82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b.t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b.tp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226-BC8C-4E13-A425-2C683A9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2</cp:revision>
  <cp:lastPrinted>2026-07-02T01:39:00Z</cp:lastPrinted>
  <dcterms:created xsi:type="dcterms:W3CDTF">2023-01-03T02:59:00Z</dcterms:created>
  <dcterms:modified xsi:type="dcterms:W3CDTF">2026-07-14T02:03:00Z</dcterms:modified>
</cp:coreProperties>
</file>